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FD462" w14:textId="77777777" w:rsidR="008B05FA" w:rsidRPr="00CB0606" w:rsidRDefault="008B05FA" w:rsidP="008B05FA">
      <w:pPr>
        <w:pStyle w:val="NormalnyWeb"/>
        <w:ind w:left="4248"/>
        <w:rPr>
          <w:color w:val="000000"/>
        </w:rPr>
      </w:pPr>
      <w:r w:rsidRPr="00CB0606">
        <w:rPr>
          <w:color w:val="000000"/>
        </w:rPr>
        <w:t>Załącznik Nr 5 do SWZ – Projekt Umowy</w:t>
      </w:r>
    </w:p>
    <w:p w14:paraId="4E938B1E" w14:textId="7F354BB7" w:rsidR="008B05FA" w:rsidRPr="00CB0606" w:rsidRDefault="008B05FA" w:rsidP="008B05FA">
      <w:pPr>
        <w:pStyle w:val="NormalnyWeb"/>
        <w:rPr>
          <w:color w:val="000000"/>
        </w:rPr>
      </w:pPr>
      <w:r w:rsidRPr="00CB0606">
        <w:rPr>
          <w:color w:val="000000"/>
        </w:rPr>
        <w:t>RWK.271.1.2024</w:t>
      </w:r>
    </w:p>
    <w:p w14:paraId="28E4FD45" w14:textId="77777777" w:rsidR="008B05FA" w:rsidRDefault="008B05FA" w:rsidP="00E0306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FA3481E" w14:textId="0F0E0BBD" w:rsidR="00E03061" w:rsidRPr="00FF70CF" w:rsidRDefault="00E03061" w:rsidP="00E03061">
      <w:pPr>
        <w:spacing w:line="276" w:lineRule="auto"/>
        <w:jc w:val="center"/>
        <w:rPr>
          <w:rFonts w:ascii="Times New Roman" w:hAnsi="Times New Roman" w:cs="Times New Roman"/>
        </w:rPr>
      </w:pPr>
      <w:r w:rsidRPr="00FF70CF">
        <w:rPr>
          <w:rFonts w:ascii="Times New Roman" w:hAnsi="Times New Roman" w:cs="Times New Roman"/>
          <w:b/>
          <w:bCs/>
        </w:rPr>
        <w:t>UMOWY NR ……/……./…….</w:t>
      </w:r>
    </w:p>
    <w:p w14:paraId="661299D6" w14:textId="77777777" w:rsidR="00E03061" w:rsidRPr="00FF70CF" w:rsidRDefault="00E03061" w:rsidP="00E0306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49928" w14:textId="06329730" w:rsidR="00E03061" w:rsidRPr="00FF70CF" w:rsidRDefault="00E03061" w:rsidP="00ED2B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sz w:val="24"/>
          <w:szCs w:val="24"/>
        </w:rPr>
        <w:t xml:space="preserve">Umowa zawarta w dniu </w:t>
      </w:r>
      <w:r w:rsidRPr="00FF70CF">
        <w:rPr>
          <w:rFonts w:ascii="Times New Roman" w:hAnsi="Times New Roman" w:cs="Times New Roman"/>
          <w:b/>
          <w:bCs/>
          <w:sz w:val="24"/>
          <w:szCs w:val="24"/>
        </w:rPr>
        <w:t>…………………. r</w:t>
      </w:r>
      <w:r w:rsidRPr="00FF70CF">
        <w:rPr>
          <w:rFonts w:ascii="Times New Roman" w:hAnsi="Times New Roman" w:cs="Times New Roman"/>
          <w:sz w:val="24"/>
          <w:szCs w:val="24"/>
        </w:rPr>
        <w:t>. w Sadkowicach pomiędzy:</w:t>
      </w:r>
    </w:p>
    <w:p w14:paraId="2F947B62" w14:textId="77777777" w:rsidR="00E03061" w:rsidRPr="00FF70CF" w:rsidRDefault="00E03061" w:rsidP="00ED2B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sz w:val="24"/>
          <w:szCs w:val="24"/>
        </w:rPr>
        <w:t>Gminą Sadkowice z siedzibą – Sadkowice 129A, 96-206 Sadkowice reprezentowaną przez:</w:t>
      </w:r>
    </w:p>
    <w:p w14:paraId="6E4E2F26" w14:textId="77777777" w:rsidR="00E03061" w:rsidRPr="00FF70CF" w:rsidRDefault="00E03061" w:rsidP="00ED2B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sz w:val="24"/>
          <w:szCs w:val="24"/>
        </w:rPr>
        <w:t>Karolinę Kowalską – Wójta Gminy</w:t>
      </w:r>
    </w:p>
    <w:p w14:paraId="4873A8C2" w14:textId="77777777" w:rsidR="00E03061" w:rsidRPr="00FF70CF" w:rsidRDefault="00E03061" w:rsidP="00ED2B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sz w:val="24"/>
          <w:szCs w:val="24"/>
        </w:rPr>
        <w:t>przy kontrasygnacie Tomasza Szymańskiego – Skarbnika Gminy</w:t>
      </w:r>
    </w:p>
    <w:p w14:paraId="181E004F" w14:textId="77777777" w:rsidR="00E03061" w:rsidRPr="00FF70CF" w:rsidRDefault="00E03061" w:rsidP="00ED2B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sz w:val="24"/>
          <w:szCs w:val="24"/>
        </w:rPr>
        <w:t>zwaną dalej „ Zamawiającym”</w:t>
      </w:r>
    </w:p>
    <w:p w14:paraId="51FE8468" w14:textId="77777777" w:rsidR="00E03061" w:rsidRPr="00FF70CF" w:rsidRDefault="00E03061" w:rsidP="00ED2B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sz w:val="24"/>
          <w:szCs w:val="24"/>
        </w:rPr>
        <w:t xml:space="preserve">NIP   8351532028, REGON  750148489 </w:t>
      </w:r>
    </w:p>
    <w:p w14:paraId="2C2A5BFB" w14:textId="77777777" w:rsidR="00E03061" w:rsidRPr="00FF70CF" w:rsidRDefault="00E03061" w:rsidP="00ED2B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sz w:val="24"/>
          <w:szCs w:val="24"/>
        </w:rPr>
        <w:t>a</w:t>
      </w:r>
    </w:p>
    <w:p w14:paraId="107A711A" w14:textId="19836C0B" w:rsidR="00E03061" w:rsidRPr="00FF70CF" w:rsidRDefault="00E03061" w:rsidP="00E03061">
      <w:pPr>
        <w:spacing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0C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p w14:paraId="4451ACBD" w14:textId="77777777" w:rsidR="00E03061" w:rsidRPr="00FF70CF" w:rsidRDefault="00E03061" w:rsidP="00E03061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sz w:val="24"/>
          <w:szCs w:val="24"/>
        </w:rPr>
        <w:t>zwaną dalej „ Wykonawcą”</w:t>
      </w:r>
    </w:p>
    <w:p w14:paraId="74BFBEA5" w14:textId="48428D47" w:rsidR="00E03061" w:rsidRPr="008B05FA" w:rsidRDefault="00ED2B77" w:rsidP="00ED2B77">
      <w:pPr>
        <w:spacing w:line="30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8B05FA">
        <w:rPr>
          <w:rFonts w:ascii="Times New Roman" w:hAnsi="Times New Roman" w:cs="Times New Roman"/>
          <w:iCs/>
          <w:sz w:val="24"/>
          <w:szCs w:val="24"/>
        </w:rPr>
        <w:t>Umowa została zawarta w wyniku postępowania o udzielenie zamówienia publicznego, przeprowadzonego w trybie podstawowym bez negocjacji na podstawie art. 275 pkt 1 ustawy z dnia 11 września 2019 roku Prawo zamówień publicznych (</w:t>
      </w:r>
      <w:proofErr w:type="spellStart"/>
      <w:r w:rsidRPr="008B05FA">
        <w:rPr>
          <w:rFonts w:ascii="Times New Roman" w:hAnsi="Times New Roman" w:cs="Times New Roman"/>
          <w:iCs/>
          <w:sz w:val="24"/>
          <w:szCs w:val="24"/>
        </w:rPr>
        <w:t>t.j</w:t>
      </w:r>
      <w:proofErr w:type="spellEnd"/>
      <w:r w:rsidRPr="008B05FA">
        <w:rPr>
          <w:rFonts w:ascii="Times New Roman" w:hAnsi="Times New Roman" w:cs="Times New Roman"/>
          <w:iCs/>
          <w:sz w:val="24"/>
          <w:szCs w:val="24"/>
        </w:rPr>
        <w:t xml:space="preserve">. Dz. U. z 2023 r. poz. 1605 z </w:t>
      </w:r>
      <w:proofErr w:type="spellStart"/>
      <w:r w:rsidRPr="008B05FA">
        <w:rPr>
          <w:rFonts w:ascii="Times New Roman" w:hAnsi="Times New Roman" w:cs="Times New Roman"/>
          <w:iCs/>
          <w:sz w:val="24"/>
          <w:szCs w:val="24"/>
        </w:rPr>
        <w:t>późn</w:t>
      </w:r>
      <w:proofErr w:type="spellEnd"/>
      <w:r w:rsidRPr="008B05FA">
        <w:rPr>
          <w:rFonts w:ascii="Times New Roman" w:hAnsi="Times New Roman" w:cs="Times New Roman"/>
          <w:iCs/>
          <w:sz w:val="24"/>
          <w:szCs w:val="24"/>
        </w:rPr>
        <w:t>. zm.)</w:t>
      </w:r>
    </w:p>
    <w:p w14:paraId="213AE40A" w14:textId="76C2C051" w:rsidR="00937AC5" w:rsidRPr="00FF70CF" w:rsidRDefault="00937AC5" w:rsidP="00D5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r w:rsidR="00950B7E" w:rsidRPr="00FF70CF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="00950B7E" w:rsidRPr="00FF70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zedmiot umowy</w:t>
      </w:r>
    </w:p>
    <w:p w14:paraId="6B4B0EAD" w14:textId="5C4DF8C0" w:rsidR="00937AC5" w:rsidRPr="00FF70CF" w:rsidRDefault="00352ABE" w:rsidP="00037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. </w:t>
      </w:r>
      <w:r w:rsidR="00937AC5" w:rsidRPr="00FF70C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Zamawiający zleca, a Wykonawca zobowiązuje się zrealizować Przedmiot umowy obejmujący</w:t>
      </w:r>
      <w:r w:rsidR="00D56515" w:rsidRPr="00FF70C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:</w:t>
      </w:r>
    </w:p>
    <w:p w14:paraId="538E3743" w14:textId="7ECDE484" w:rsidR="00D56515" w:rsidRPr="00FF70CF" w:rsidRDefault="00B80D2B" w:rsidP="00037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67342805"/>
      <w:r w:rsidRPr="00FF70CF">
        <w:rPr>
          <w:rFonts w:ascii="Times New Roman" w:hAnsi="Times New Roman" w:cs="Times New Roman"/>
          <w:color w:val="000000" w:themeColor="text1"/>
          <w:sz w:val="24"/>
          <w:szCs w:val="24"/>
        </w:rPr>
        <w:t>Dostarczenie</w:t>
      </w:r>
      <w:r w:rsidR="00D56515" w:rsidRPr="00FF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wego  systemu odczytu wraz z dostawą i montażem wodomierzy na terenie Gminy Sadkowice</w:t>
      </w:r>
      <w:bookmarkEnd w:id="0"/>
      <w:r w:rsidR="001A03AB" w:rsidRPr="00FF70C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0FF994EA" w14:textId="77589D44" w:rsidR="00037F82" w:rsidRPr="00FF70CF" w:rsidRDefault="00B80D2B" w:rsidP="00037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sz w:val="24"/>
          <w:szCs w:val="24"/>
        </w:rPr>
        <w:t>Zakres rzeczowy zadania objętego umową  szczegółowo został określony w specyfikacji warunków zamówienia oraz opisie przedmiotu zamówienia.</w:t>
      </w:r>
    </w:p>
    <w:p w14:paraId="4542F656" w14:textId="77777777" w:rsidR="00950B7E" w:rsidRPr="00FF70CF" w:rsidRDefault="00950B7E" w:rsidP="00950B7E">
      <w:pPr>
        <w:spacing w:line="30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CF">
        <w:rPr>
          <w:rFonts w:ascii="Times New Roman" w:hAnsi="Times New Roman" w:cs="Times New Roman"/>
          <w:b/>
          <w:bCs/>
          <w:sz w:val="24"/>
          <w:szCs w:val="24"/>
        </w:rPr>
        <w:t>§ 2. Oświadczenie Wykonawcy</w:t>
      </w:r>
    </w:p>
    <w:p w14:paraId="083CAD9F" w14:textId="794F9B19" w:rsidR="00950B7E" w:rsidRPr="00FF70CF" w:rsidRDefault="00352ABE" w:rsidP="00950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sz w:val="24"/>
          <w:szCs w:val="24"/>
        </w:rPr>
        <w:t>1.</w:t>
      </w:r>
      <w:r w:rsidR="00950B7E" w:rsidRPr="00FF70CF">
        <w:rPr>
          <w:rFonts w:ascii="Times New Roman" w:hAnsi="Times New Roman" w:cs="Times New Roman"/>
          <w:sz w:val="24"/>
          <w:szCs w:val="24"/>
        </w:rPr>
        <w:t xml:space="preserve">Wykonawca oświadcza, że posiada niezbędne uprawniania oraz potencjał techniczny i osobowy do realizacji przedmiotu umowy. </w:t>
      </w:r>
    </w:p>
    <w:p w14:paraId="4EFEEA19" w14:textId="77777777" w:rsidR="00352ABE" w:rsidRPr="00FF70CF" w:rsidRDefault="00352ABE" w:rsidP="00352ABE">
      <w:pPr>
        <w:spacing w:line="30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CF">
        <w:rPr>
          <w:rFonts w:ascii="Times New Roman" w:hAnsi="Times New Roman" w:cs="Times New Roman"/>
          <w:b/>
          <w:bCs/>
          <w:sz w:val="24"/>
          <w:szCs w:val="24"/>
        </w:rPr>
        <w:t>§ 3. Obowiązki Wykonawcy</w:t>
      </w:r>
    </w:p>
    <w:p w14:paraId="24679F0B" w14:textId="3F1C45EC" w:rsidR="00352ABE" w:rsidRPr="00FF70CF" w:rsidRDefault="00352ABE" w:rsidP="00352ABE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0C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F70CF">
        <w:rPr>
          <w:rFonts w:ascii="Times New Roman" w:hAnsi="Times New Roman" w:cs="Times New Roman"/>
          <w:sz w:val="24"/>
          <w:szCs w:val="24"/>
          <w:lang w:eastAsia="pl-PL"/>
        </w:rPr>
        <w:t>Wykonawca zobowiązuje się do wykonywania Przedmiotu Umowy zgodnie z obowiązującymi przepisami prawa, z zachowaniem należytej staranności wymaganej od profesjonalisty oraz zgodnie z Opisem Przedmiotu Zamówienia– Załącznik nr 6 do SWZ.</w:t>
      </w:r>
    </w:p>
    <w:p w14:paraId="67250ED3" w14:textId="77777777" w:rsidR="0040627E" w:rsidRPr="00FF70CF" w:rsidRDefault="0040627E" w:rsidP="0040627E">
      <w:pPr>
        <w:spacing w:line="30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CF">
        <w:rPr>
          <w:rFonts w:ascii="Times New Roman" w:hAnsi="Times New Roman" w:cs="Times New Roman"/>
          <w:b/>
          <w:bCs/>
          <w:sz w:val="24"/>
          <w:szCs w:val="24"/>
        </w:rPr>
        <w:t>§ 4. Obowiązki Zamawiającego</w:t>
      </w:r>
    </w:p>
    <w:p w14:paraId="5E6701D1" w14:textId="13B69217" w:rsidR="0040627E" w:rsidRPr="00FF70CF" w:rsidRDefault="0040627E" w:rsidP="0040627E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sz w:val="24"/>
          <w:szCs w:val="24"/>
        </w:rPr>
        <w:lastRenderedPageBreak/>
        <w:t>Zamawiający w trakcie realizacji postanowień niniejszej Umowy zobowiązuje się do bieżącej i stałej współpracy z Wykonawcą w celu zapewnienia wykonania przedmiotu Umowy zgodnie z jej postanowieniami</w:t>
      </w:r>
    </w:p>
    <w:p w14:paraId="0B8F400E" w14:textId="11991DE0" w:rsidR="00CE2B86" w:rsidRPr="00FF70CF" w:rsidRDefault="00CE2B86" w:rsidP="0040627E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sz w:val="24"/>
          <w:szCs w:val="24"/>
        </w:rPr>
        <w:t>Zamawiający wyznaczy osobę do kontaktu, z którym Wykonawca będzie mógł się kontaktować bezpośrednio w dni robocze: poniedziałek, środa, czwartek w godzinach od 7.30 do godziny 15.30, we wtorek w godzinach 7.30 – 16.30 i w piątek w godzinach 7.30 – 14.30. Osoba ta będzie odpowiadała za nadzorowanie wykonywania przez Wykonawcę postanowień niniejszej Umowy.</w:t>
      </w:r>
    </w:p>
    <w:p w14:paraId="0D740328" w14:textId="77777777" w:rsidR="00CE2B86" w:rsidRPr="00FF70CF" w:rsidRDefault="00CE2B86" w:rsidP="0040627E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45E0C" w14:textId="77777777" w:rsidR="00CE2B86" w:rsidRPr="00FF70CF" w:rsidRDefault="00CE2B86" w:rsidP="00CE2B86">
      <w:pPr>
        <w:pStyle w:val="Default"/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b/>
          <w:bCs/>
          <w:color w:val="auto"/>
        </w:rPr>
        <w:t>§ 5. Uprawnienia Zamawiającego</w:t>
      </w:r>
    </w:p>
    <w:p w14:paraId="12F8C409" w14:textId="77777777" w:rsidR="00CE2B86" w:rsidRPr="00FF70CF" w:rsidRDefault="00CE2B86" w:rsidP="00CE2B86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FF70CF">
        <w:rPr>
          <w:rFonts w:ascii="Times New Roman" w:hAnsi="Times New Roman" w:cs="Times New Roman"/>
          <w:color w:val="auto"/>
        </w:rPr>
        <w:t xml:space="preserve">Zamawiający uprawniony jest przez okres realizacji postanowień niniejszej umowy do: </w:t>
      </w:r>
    </w:p>
    <w:p w14:paraId="6C85404B" w14:textId="77777777" w:rsidR="00CE2B86" w:rsidRPr="00FF70CF" w:rsidRDefault="00CE2B86" w:rsidP="00CE2B86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</w:rPr>
        <w:t xml:space="preserve">a) nadzoru oraz dokonywania kontroli sposobu wykonywania przez Wykonawcę postanowień niniejszej Umowy, </w:t>
      </w:r>
    </w:p>
    <w:p w14:paraId="4F0071D5" w14:textId="77777777" w:rsidR="00CE2B86" w:rsidRPr="00FF70CF" w:rsidRDefault="00CE2B86" w:rsidP="00CE2B86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FF70CF">
        <w:rPr>
          <w:rFonts w:ascii="Times New Roman" w:hAnsi="Times New Roman" w:cs="Times New Roman"/>
          <w:color w:val="auto"/>
        </w:rPr>
        <w:t xml:space="preserve">Zamawiający uprawniony jest do dokonywania kontroli sposobu wykonywania przez Wykonawcę lub podwykonawców przedmiotu Umowy bez konieczności uprzedniego informowania Wykonawcy lub podwykonawców o zamiarze, czasie i miejscu jej przeprowadzenia. Zamawiający zobowiązany jest do przeprowadzania kontroli w sposób nieutrudniający wykonywaniu przez Wykonawcę lub podwykonawców przedmiotu Umowy. </w:t>
      </w:r>
    </w:p>
    <w:p w14:paraId="1F67C2E4" w14:textId="77777777" w:rsidR="00352ABE" w:rsidRPr="00FF70CF" w:rsidRDefault="00352ABE" w:rsidP="00950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14:paraId="019CA712" w14:textId="2552CFBE" w:rsidR="00937AC5" w:rsidRPr="00FF70CF" w:rsidRDefault="00CE2B86" w:rsidP="00CE2B86">
      <w:pPr>
        <w:spacing w:line="300" w:lineRule="auto"/>
        <w:ind w:left="720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FF70CF">
        <w:rPr>
          <w:rFonts w:ascii="Times New Roman" w:hAnsi="Times New Roman" w:cs="Times New Roman"/>
          <w:b/>
        </w:rPr>
        <w:t>§ 6. Wynagrodzenie</w:t>
      </w:r>
    </w:p>
    <w:p w14:paraId="71C1FD88" w14:textId="77777777" w:rsidR="00937AC5" w:rsidRPr="00FF70CF" w:rsidRDefault="00937AC5" w:rsidP="00CE2B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1. Wykonawca za realizację przedmiotu umowy otrzyma wynagrodzenie w wysokości</w:t>
      </w:r>
    </w:p>
    <w:p w14:paraId="3A2839C0" w14:textId="77777777" w:rsidR="00937AC5" w:rsidRPr="00FF70CF" w:rsidRDefault="00937AC5" w:rsidP="00CE2B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………………………… zł brutto;</w:t>
      </w:r>
    </w:p>
    <w:p w14:paraId="343C5CFB" w14:textId="77777777" w:rsidR="00937AC5" w:rsidRPr="00FF70CF" w:rsidRDefault="00937AC5" w:rsidP="00CE2B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słownie: ………………………………………………………………………………………………….</w:t>
      </w:r>
    </w:p>
    <w:p w14:paraId="321DC630" w14:textId="7428D1A3" w:rsidR="00937AC5" w:rsidRPr="00FF70CF" w:rsidRDefault="00937AC5" w:rsidP="00CE2B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2. Wynagrodzenie wskazane w ust. 1 zawiera podatek od towarów i usług (VAT) w wysokości</w:t>
      </w:r>
      <w:r w:rsidR="00CE2B86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23 %.</w:t>
      </w:r>
    </w:p>
    <w:p w14:paraId="3B48F143" w14:textId="77777777" w:rsidR="00937AC5" w:rsidRPr="00FF70CF" w:rsidRDefault="00937AC5" w:rsidP="00CE2B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3. W przypadku zmiany przez władzę ustawodawczą określonej procentowej stawki podatku</w:t>
      </w:r>
    </w:p>
    <w:p w14:paraId="785C584D" w14:textId="77777777" w:rsidR="00937AC5" w:rsidRPr="00FF70CF" w:rsidRDefault="00937AC5" w:rsidP="00CE2B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VAT, stawka podatku VAT oraz kwota brutto wynagrodzenia zostaną aneksem do niniejszej</w:t>
      </w:r>
    </w:p>
    <w:p w14:paraId="09B46E53" w14:textId="77777777" w:rsidR="00937AC5" w:rsidRPr="00FF70CF" w:rsidRDefault="00937AC5" w:rsidP="00CE2B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umowy odpowiednio dostosowane.</w:t>
      </w:r>
    </w:p>
    <w:p w14:paraId="1BFB12D3" w14:textId="1C132B92" w:rsidR="005E06AF" w:rsidRPr="00FF70CF" w:rsidRDefault="005E06AF" w:rsidP="005E06AF">
      <w:pPr>
        <w:spacing w:line="300" w:lineRule="auto"/>
        <w:ind w:left="720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FF70CF">
        <w:rPr>
          <w:rFonts w:ascii="Times New Roman" w:hAnsi="Times New Roman" w:cs="Times New Roman"/>
          <w:b/>
        </w:rPr>
        <w:t xml:space="preserve">§ 7. </w:t>
      </w:r>
      <w:r w:rsidRPr="00FF70CF">
        <w:rPr>
          <w:rFonts w:ascii="Times New Roman" w:hAnsi="Times New Roman" w:cs="Times New Roman"/>
          <w:b/>
          <w:bCs/>
        </w:rPr>
        <w:t>Czas trwania zamówienia</w:t>
      </w:r>
    </w:p>
    <w:p w14:paraId="69F90C70" w14:textId="3FB19DAF" w:rsidR="00937AC5" w:rsidRPr="00FF70CF" w:rsidRDefault="00937AC5" w:rsidP="00BA4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125F1DED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1. Strony zgodnie ustalają, iż zamówienie zostanie zrealizowane w terminie 6 miesięcy od</w:t>
      </w:r>
    </w:p>
    <w:p w14:paraId="660BBC86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zawarcia umowy.</w:t>
      </w:r>
    </w:p>
    <w:p w14:paraId="6B4C600E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2. Wymiana wodomierzy będzie się odbywała w dni robocze w godzinach od 7 00 do 14 00.</w:t>
      </w:r>
    </w:p>
    <w:p w14:paraId="6C0DF132" w14:textId="76CAD553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3. Przedmiot umowy należy zrealizować na terenie Gminy </w:t>
      </w:r>
      <w:r w:rsidR="00037F82" w:rsidRPr="00FF70CF">
        <w:rPr>
          <w:rFonts w:ascii="Times New Roman" w:hAnsi="Times New Roman" w:cs="Times New Roman"/>
          <w:kern w:val="0"/>
          <w:sz w:val="24"/>
          <w:szCs w:val="24"/>
        </w:rPr>
        <w:t>Sadkowice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DEAEB98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4. Zamówienie, o którym mowa w ust.1 uznaje się za wykonane, z chwilą podpisania przez</w:t>
      </w:r>
    </w:p>
    <w:p w14:paraId="685D1DBA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przedstawiciela Zamawiającego druku „Protokół odbioru Przedmiotu umowy” lub innego</w:t>
      </w:r>
    </w:p>
    <w:p w14:paraId="574A5DFB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dokumentu potwierdzającego odbiór Przedmiotu umowy.</w:t>
      </w:r>
    </w:p>
    <w:p w14:paraId="5B045839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5. W przypadku wykrycia wad Przedmiotu umowy Zamawiający wezwie Wykonawcę</w:t>
      </w:r>
    </w:p>
    <w:p w14:paraId="50B96E14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do udziału w sporządzeniu protokołu zaistniałych wad. W protokole tym Zamawiający</w:t>
      </w:r>
    </w:p>
    <w:p w14:paraId="74C0DA44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lastRenderedPageBreak/>
        <w:t>wskaże termin usunięcia wad.</w:t>
      </w:r>
    </w:p>
    <w:p w14:paraId="521EC643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6. W przypadku, gdy Wykonawca nie weźmie udziału w sporządzeniu protokołu, o którym</w:t>
      </w:r>
    </w:p>
    <w:p w14:paraId="01A8E045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mowa w ust. 5, Zamawiający samodzielnie sporządzi przedmiotowy protokół z adnotacją</w:t>
      </w:r>
    </w:p>
    <w:p w14:paraId="46B06812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o nie stawieniu się Wykonawcy.</w:t>
      </w:r>
    </w:p>
    <w:p w14:paraId="78954C6F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7. W przypadku, gdy Wykonawca odmówi podpisania protokołu, o którym mowa w ust. 5</w:t>
      </w:r>
    </w:p>
    <w:p w14:paraId="12A23816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Zamawiający samodzielnie sporządzi przedmiotowy protokół z adnotacją o odmowie</w:t>
      </w:r>
    </w:p>
    <w:p w14:paraId="744E5DE9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podpisania protokołu przez Wykonawcę.</w:t>
      </w:r>
    </w:p>
    <w:p w14:paraId="7D759D24" w14:textId="77777777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8. W przypadku, gdy Wykonawca nie usunie wad w terminie, o którym mowa w ust. 5,</w:t>
      </w:r>
    </w:p>
    <w:p w14:paraId="2395A275" w14:textId="2A200256" w:rsidR="00937AC5" w:rsidRPr="00FF70CF" w:rsidRDefault="00937AC5" w:rsidP="004303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Zamawiający nałoży na Wykonawcę karę umowną, o której mowa w § </w:t>
      </w:r>
      <w:r w:rsidR="004303C2" w:rsidRPr="00FF70CF">
        <w:rPr>
          <w:rFonts w:ascii="Times New Roman" w:hAnsi="Times New Roman" w:cs="Times New Roman"/>
          <w:kern w:val="0"/>
          <w:sz w:val="24"/>
          <w:szCs w:val="24"/>
        </w:rPr>
        <w:t>7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 ust. 1 lit b).</w:t>
      </w:r>
    </w:p>
    <w:p w14:paraId="41CE897A" w14:textId="77777777" w:rsidR="00BA4C30" w:rsidRPr="00FF70CF" w:rsidRDefault="00937AC5" w:rsidP="00BA4C30">
      <w:pPr>
        <w:pStyle w:val="Tekstpodstawowy"/>
        <w:numPr>
          <w:ilvl w:val="0"/>
          <w:numId w:val="20"/>
        </w:numPr>
        <w:suppressAutoHyphens w:val="0"/>
        <w:spacing w:after="0"/>
        <w:jc w:val="both"/>
      </w:pPr>
      <w:r w:rsidRPr="00FF70CF">
        <w:t xml:space="preserve">1. Fakturę należy wystawić na: </w:t>
      </w:r>
    </w:p>
    <w:p w14:paraId="2B7CD601" w14:textId="77777777" w:rsidR="00BA4C30" w:rsidRPr="00FF70CF" w:rsidRDefault="00BA4C30" w:rsidP="00BA4C30">
      <w:pPr>
        <w:pStyle w:val="Akapitzlist"/>
        <w:numPr>
          <w:ilvl w:val="1"/>
          <w:numId w:val="20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F70CF">
        <w:rPr>
          <w:rFonts w:ascii="Times New Roman" w:hAnsi="Times New Roman"/>
          <w:b/>
          <w:bCs/>
          <w:sz w:val="24"/>
          <w:szCs w:val="24"/>
        </w:rPr>
        <w:t>Nabywca: Gmina Sadkowice</w:t>
      </w:r>
    </w:p>
    <w:p w14:paraId="6F2A9F2E" w14:textId="77777777" w:rsidR="00BA4C30" w:rsidRPr="00FF70CF" w:rsidRDefault="00BA4C30" w:rsidP="00BA4C30">
      <w:pPr>
        <w:pStyle w:val="Akapitzlist"/>
        <w:spacing w:line="276" w:lineRule="auto"/>
        <w:ind w:left="2160"/>
        <w:rPr>
          <w:rFonts w:ascii="Times New Roman" w:hAnsi="Times New Roman"/>
          <w:b/>
          <w:bCs/>
          <w:sz w:val="24"/>
          <w:szCs w:val="24"/>
        </w:rPr>
      </w:pPr>
      <w:r w:rsidRPr="00FF70CF">
        <w:rPr>
          <w:rFonts w:ascii="Times New Roman" w:hAnsi="Times New Roman"/>
          <w:b/>
          <w:bCs/>
          <w:sz w:val="24"/>
          <w:szCs w:val="24"/>
        </w:rPr>
        <w:t>Sadkowice 129A, 96-206 Sadkowice, NIP 835 15 32 028</w:t>
      </w:r>
    </w:p>
    <w:p w14:paraId="5129981A" w14:textId="77777777" w:rsidR="00BA4C30" w:rsidRPr="00FF70CF" w:rsidRDefault="00BA4C30" w:rsidP="00BA4C30">
      <w:pPr>
        <w:pStyle w:val="Akapitzlist"/>
        <w:numPr>
          <w:ilvl w:val="1"/>
          <w:numId w:val="20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F70CF">
        <w:rPr>
          <w:rFonts w:ascii="Times New Roman" w:hAnsi="Times New Roman"/>
          <w:b/>
          <w:bCs/>
          <w:sz w:val="24"/>
          <w:szCs w:val="24"/>
        </w:rPr>
        <w:t>Odbiorca: Gmina Sadkowice</w:t>
      </w:r>
    </w:p>
    <w:p w14:paraId="43BD08F8" w14:textId="77777777" w:rsidR="00BA4C30" w:rsidRPr="00FF70CF" w:rsidRDefault="00BA4C30" w:rsidP="00BA4C30">
      <w:pPr>
        <w:pStyle w:val="Akapitzlist"/>
        <w:spacing w:line="276" w:lineRule="auto"/>
        <w:ind w:left="2160"/>
        <w:rPr>
          <w:rFonts w:ascii="Times New Roman" w:hAnsi="Times New Roman"/>
          <w:b/>
          <w:bCs/>
          <w:sz w:val="24"/>
          <w:szCs w:val="24"/>
        </w:rPr>
      </w:pPr>
      <w:r w:rsidRPr="00FF70CF">
        <w:rPr>
          <w:rFonts w:ascii="Times New Roman" w:hAnsi="Times New Roman"/>
          <w:b/>
          <w:bCs/>
          <w:sz w:val="24"/>
          <w:szCs w:val="24"/>
        </w:rPr>
        <w:t>Sadkowice 129A, 96-206 Sadkowice, NIP 835 15 32 028</w:t>
      </w:r>
    </w:p>
    <w:p w14:paraId="3E4FF2F2" w14:textId="460DDEAC" w:rsidR="00937AC5" w:rsidRPr="00FF70CF" w:rsidRDefault="00937AC5" w:rsidP="00BA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C27F074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2. Zamawiający wyraża zgodę, aby Wykonawca wystawił fakturę VAT bez podpisu</w:t>
      </w:r>
    </w:p>
    <w:p w14:paraId="43405101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Zamawiającego na fakturze.</w:t>
      </w:r>
    </w:p>
    <w:p w14:paraId="15707C6A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3. Termin płatności faktur wynosi do 30 dni licząc od dnia otrzymania prawidłowej faktury</w:t>
      </w:r>
    </w:p>
    <w:p w14:paraId="1761BB50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przez Zamawiającego.</w:t>
      </w:r>
    </w:p>
    <w:p w14:paraId="1B5BA682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4. Za dzień zapłaty faktury uznaje się dzień obciążenia rachunku Zamawiającego.</w:t>
      </w:r>
    </w:p>
    <w:p w14:paraId="260F96C7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5. Wykonawca nie może dokonać cesji wierzytelności wynikającej z niniejszej umowy bez</w:t>
      </w:r>
    </w:p>
    <w:p w14:paraId="3F182A0F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uzyskania pisemnej zgody Zamawiającego zastrzeżonej pod rygorem nieważności.</w:t>
      </w:r>
    </w:p>
    <w:p w14:paraId="1D124C28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6. Fakturowanie i zapłata faktur następować będzie zgodnie z ustawą z 11 marca 2004r.,</w:t>
      </w:r>
    </w:p>
    <w:p w14:paraId="620051AD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o podatku od towarów i usług (tj. z 2022r., poz. 931 ze zmianami).</w:t>
      </w:r>
    </w:p>
    <w:p w14:paraId="414A4E10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7. Wykonawca oświadcza, że wskazany przez niego na fakturze numer rachunku bankowego</w:t>
      </w:r>
    </w:p>
    <w:p w14:paraId="5AA18B16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każdorazowo będzie rachunkiem ujawnionym w wykazie podatników VAT.</w:t>
      </w:r>
    </w:p>
    <w:p w14:paraId="0261AB94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8. W przypadku wskazania przez Wykonawcę na fakturze rachunku bankowego</w:t>
      </w:r>
    </w:p>
    <w:p w14:paraId="78000569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nieujawnionego w wykazie podatników VAT, Zamawiający uprawniony będzie do</w:t>
      </w:r>
    </w:p>
    <w:p w14:paraId="33DC7346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dokonania zapłaty na rachunek bankowy Wykonawcy wskazany w wykazie podatników</w:t>
      </w:r>
    </w:p>
    <w:p w14:paraId="2B3F2504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VAT, a w razie braku rachunku Wykonawcy ujawnionego w wykazie, Zamawiający</w:t>
      </w:r>
    </w:p>
    <w:p w14:paraId="307BC31A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uprawniony jest do wstrzymania się z zapłatą do czasu wskazania przez Wykonawcę, dla</w:t>
      </w:r>
    </w:p>
    <w:p w14:paraId="16F87C36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potrzeb płatności, rachunku bankowego ujawnionego w wykazie podatników VAT.</w:t>
      </w:r>
    </w:p>
    <w:p w14:paraId="7377BF24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Wstrzymanie płatności nie stanowi opóźnienia upoważnionego do naliczenia przez</w:t>
      </w:r>
    </w:p>
    <w:p w14:paraId="53ECCF9F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Wykonawcę odsetek za opóźnienie w płatności.</w:t>
      </w:r>
    </w:p>
    <w:p w14:paraId="3A29E66D" w14:textId="45674373" w:rsidR="00BA4C30" w:rsidRPr="00FF70CF" w:rsidRDefault="0072669F" w:rsidP="004707B8">
      <w:pPr>
        <w:spacing w:line="276" w:lineRule="auto"/>
        <w:ind w:left="72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b/>
          <w:sz w:val="24"/>
          <w:szCs w:val="24"/>
        </w:rPr>
        <w:t xml:space="preserve">§ 7. </w:t>
      </w:r>
      <w:r w:rsidRPr="00FF70CF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14:paraId="174A5E90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1. Wykonawca gwarantuje, że urządzenia i materiały użyte do wykonania zamówienia</w:t>
      </w:r>
    </w:p>
    <w:p w14:paraId="1B1A82C5" w14:textId="00F07D1F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posiadają prawem wymagane atesty i certyfikaty</w:t>
      </w:r>
      <w:r w:rsidR="0072669F" w:rsidRPr="00FF70CF">
        <w:rPr>
          <w:rFonts w:ascii="Times New Roman" w:hAnsi="Times New Roman" w:cs="Times New Roman"/>
          <w:kern w:val="0"/>
          <w:sz w:val="24"/>
          <w:szCs w:val="24"/>
        </w:rPr>
        <w:t xml:space="preserve"> oraz parametry opisane w opisie przedmiotu zamówienie (OPZ).</w:t>
      </w:r>
    </w:p>
    <w:p w14:paraId="63178BD7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2. Wykonawca udziela na przedmiot umowy </w:t>
      </w:r>
      <w:r w:rsidRPr="00FF70CF">
        <w:rPr>
          <w:rFonts w:ascii="Times New Roman" w:hAnsi="Times New Roman" w:cs="Times New Roman"/>
          <w:b/>
          <w:bCs/>
          <w:kern w:val="0"/>
          <w:sz w:val="24"/>
          <w:szCs w:val="24"/>
        </w:rPr>
        <w:t>5 letniej gwarancji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 licząc od dnia odbioru</w:t>
      </w:r>
    </w:p>
    <w:p w14:paraId="195CB3DD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Przedmiotu umowy.</w:t>
      </w:r>
    </w:p>
    <w:p w14:paraId="146CE953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3. W przypadku wystąpienia w okresie gwarancji lub rękojmi wad Przedmiotu umowy,</w:t>
      </w:r>
    </w:p>
    <w:p w14:paraId="313FC5EF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Zamawiający zawiadamia Wykonawcę o stwierdzonych wadach, a Wykonawca</w:t>
      </w:r>
    </w:p>
    <w:p w14:paraId="76991ED0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zobowiązany jest w terminie do 7 usunąć wady Przedmiotu umowy na własny koszt. Wady</w:t>
      </w:r>
    </w:p>
    <w:p w14:paraId="6B400C38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lastRenderedPageBreak/>
        <w:t>uznaje się za usunięte z chwilą pisemnego potwierdzenia ich usunięcia przez</w:t>
      </w:r>
    </w:p>
    <w:p w14:paraId="1321A786" w14:textId="74E5B6E6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przedstawiciela Zamawiającego.</w:t>
      </w:r>
    </w:p>
    <w:p w14:paraId="0D2477CE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4. Zamawiający może dochodzić roszczeń z tytułu gwarancji niezależnie od roszczeń</w:t>
      </w:r>
    </w:p>
    <w:p w14:paraId="4B14CF2F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przysługujących z tytułu rękojmi za wady fizyczne.</w:t>
      </w:r>
    </w:p>
    <w:p w14:paraId="785D2480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5. Okres rękojmi wynika z przepisów Kodeksu cywilnego.</w:t>
      </w:r>
    </w:p>
    <w:p w14:paraId="71B4283F" w14:textId="77777777" w:rsidR="00256046" w:rsidRPr="00FF70CF" w:rsidRDefault="00256046" w:rsidP="0093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0CBFEC3" w14:textId="77777777" w:rsidR="000F3B68" w:rsidRDefault="000F3B68" w:rsidP="00256046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0E67A" w14:textId="0414E619" w:rsidR="00256046" w:rsidRPr="00FF70CF" w:rsidRDefault="00256046" w:rsidP="00256046">
      <w:pPr>
        <w:spacing w:line="30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b/>
          <w:sz w:val="24"/>
          <w:szCs w:val="24"/>
        </w:rPr>
        <w:t>§ 8. Zabezpieczenie należytego wykonania umowy</w:t>
      </w:r>
    </w:p>
    <w:p w14:paraId="391ED8AE" w14:textId="3A68F2F7" w:rsidR="00BA4C30" w:rsidRPr="00FF70CF" w:rsidRDefault="00BA4C30" w:rsidP="00BA4C30">
      <w:pPr>
        <w:pStyle w:val="Tekstpodstawowy"/>
        <w:numPr>
          <w:ilvl w:val="0"/>
          <w:numId w:val="21"/>
        </w:numPr>
        <w:suppressAutoHyphens w:val="0"/>
        <w:spacing w:after="0"/>
        <w:jc w:val="both"/>
      </w:pPr>
      <w:r w:rsidRPr="00FF70CF">
        <w:t xml:space="preserve">Wykonawca wnosi zabezpieczenie należytego wykonania umowy w wysokości  5 % wynagrodzenia umownego, co stanowi kwotę :  </w:t>
      </w:r>
      <w:r w:rsidRPr="00FF70CF">
        <w:rPr>
          <w:b/>
        </w:rPr>
        <w:t xml:space="preserve">…………….. </w:t>
      </w:r>
      <w:r w:rsidRPr="00FF70CF">
        <w:t xml:space="preserve">zł,  </w:t>
      </w:r>
    </w:p>
    <w:p w14:paraId="6F6B6B44" w14:textId="1C96C35C" w:rsidR="00BA4C30" w:rsidRPr="00FF70CF" w:rsidRDefault="00BA4C30" w:rsidP="00BA4C30">
      <w:pPr>
        <w:pStyle w:val="Tekstpodstawowy"/>
        <w:suppressAutoHyphens w:val="0"/>
        <w:spacing w:after="0"/>
        <w:ind w:left="360"/>
        <w:jc w:val="both"/>
      </w:pPr>
      <w:r w:rsidRPr="00FF70CF">
        <w:t xml:space="preserve">(słownie: </w:t>
      </w:r>
      <w:r w:rsidRPr="00FF70CF">
        <w:rPr>
          <w:b/>
        </w:rPr>
        <w:t>…………………………………………….</w:t>
      </w:r>
      <w:r w:rsidRPr="00FF70CF">
        <w:t xml:space="preserve">) </w:t>
      </w:r>
    </w:p>
    <w:p w14:paraId="06FF0AAA" w14:textId="6CE3D56E" w:rsidR="00BA4C30" w:rsidRPr="00FF70CF" w:rsidRDefault="00BA4C30" w:rsidP="00BA4C30">
      <w:pPr>
        <w:pStyle w:val="Tekstpodstawowy"/>
        <w:suppressAutoHyphens w:val="0"/>
        <w:spacing w:after="0"/>
        <w:ind w:left="360"/>
        <w:jc w:val="both"/>
        <w:rPr>
          <w:b/>
          <w:bCs/>
        </w:rPr>
      </w:pPr>
      <w:r w:rsidRPr="00FF70CF">
        <w:t xml:space="preserve">w formie  - </w:t>
      </w:r>
      <w:r w:rsidRPr="00FF70CF">
        <w:rPr>
          <w:b/>
          <w:bCs/>
        </w:rPr>
        <w:t>……………………………………………</w:t>
      </w:r>
    </w:p>
    <w:p w14:paraId="0148D216" w14:textId="77777777" w:rsidR="00BA4C30" w:rsidRPr="00FF70CF" w:rsidRDefault="00BA4C30" w:rsidP="00BA4C30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F70CF">
        <w:rPr>
          <w:rFonts w:ascii="Times New Roman" w:hAnsi="Times New Roman"/>
          <w:sz w:val="24"/>
          <w:szCs w:val="24"/>
        </w:rPr>
        <w:t>Zabezpieczenie należytego wykonania umowy wykonawca wnosi w dacie zawarcia  umowy.</w:t>
      </w:r>
    </w:p>
    <w:p w14:paraId="61B03D8D" w14:textId="77777777" w:rsidR="00BA4C30" w:rsidRPr="00FF70CF" w:rsidRDefault="00BA4C30" w:rsidP="00BA4C30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F70CF">
        <w:rPr>
          <w:rFonts w:ascii="Times New Roman" w:hAnsi="Times New Roman"/>
          <w:sz w:val="24"/>
          <w:szCs w:val="24"/>
        </w:rPr>
        <w:t>Zabezpieczenie należytego wykonania umowy służy pokryciu roszczeń z tytułu  niewykonania lub nienależytego wykonania umowy przez Wykonawcę, w tym  usunięcia wad.</w:t>
      </w:r>
    </w:p>
    <w:p w14:paraId="413646D4" w14:textId="77777777" w:rsidR="00BA4C30" w:rsidRPr="00FF70CF" w:rsidRDefault="00BA4C30" w:rsidP="00BA4C30">
      <w:pPr>
        <w:pStyle w:val="Akapitzlist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FF70CF">
        <w:rPr>
          <w:rFonts w:ascii="Times New Roman" w:hAnsi="Times New Roman"/>
          <w:sz w:val="24"/>
          <w:szCs w:val="24"/>
        </w:rPr>
        <w:t>Wykonawca jest zobowiązany zapewnić, aby zabezpieczenie należytego wykonania umowy zachowało moc wiążącą w okresie wykonywania umowy oraz w okresie rękojmi za wady fizyczne. Wykonawca jest zobowiązany do niezwłocznego informowania Zamawiającego o faktycznych lub prawnych okolicznościach, które mają lub mogą mieć wpływ na moc wiążącą Zabezpieczenia należytego wykonania  umowy oraz na możliwość i zakres wykonywania przez Zamawiającego praw wynikających z zabezpieczenia.</w:t>
      </w:r>
    </w:p>
    <w:p w14:paraId="5A481AF1" w14:textId="77777777" w:rsidR="00BA4C30" w:rsidRPr="00FF70CF" w:rsidRDefault="00BA4C30" w:rsidP="00BA4C30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F70CF">
        <w:rPr>
          <w:rFonts w:ascii="Times New Roman" w:hAnsi="Times New Roman"/>
          <w:sz w:val="24"/>
          <w:szCs w:val="24"/>
        </w:rPr>
        <w:t xml:space="preserve">Kwota w wysokości 30% wniesionego zabezpieczenia zostanie przeznaczona na zabezpieczenie  roszczeń  z tytułu rękojmi za wady lub gwarancji.     </w:t>
      </w:r>
    </w:p>
    <w:p w14:paraId="1B3E66EB" w14:textId="77777777" w:rsidR="00BA4C30" w:rsidRPr="00FF70CF" w:rsidRDefault="00BA4C30" w:rsidP="00BA4C30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F70CF">
        <w:rPr>
          <w:rFonts w:ascii="Times New Roman" w:hAnsi="Times New Roman"/>
          <w:sz w:val="24"/>
          <w:szCs w:val="24"/>
        </w:rPr>
        <w:t>Zwrot kwoty stanowiącej 70 % zabezpieczenia nastąpi w terminie 30 dni od dnia</w:t>
      </w:r>
      <w:r w:rsidRPr="00FF70CF">
        <w:rPr>
          <w:rFonts w:ascii="Times New Roman" w:hAnsi="Times New Roman"/>
          <w:sz w:val="24"/>
          <w:szCs w:val="24"/>
        </w:rPr>
        <w:br/>
        <w:t>wykonania przez wykonawcę przedmiotu umowy i uznania przez  zamawiającego za należycie wykonany.</w:t>
      </w:r>
    </w:p>
    <w:p w14:paraId="43FF1745" w14:textId="77777777" w:rsidR="00BA4C30" w:rsidRPr="00FF70CF" w:rsidRDefault="00BA4C30" w:rsidP="00BA4C30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FF70CF">
        <w:rPr>
          <w:rFonts w:ascii="Times New Roman" w:hAnsi="Times New Roman"/>
          <w:sz w:val="24"/>
          <w:szCs w:val="24"/>
        </w:rPr>
        <w:t>Zwrot  kwoty stanowiącej  30 % nastąpi  nie później niż w  15 dniu  po upływie okresu</w:t>
      </w:r>
      <w:r w:rsidRPr="00FF70CF">
        <w:rPr>
          <w:rFonts w:ascii="Times New Roman" w:hAnsi="Times New Roman"/>
          <w:sz w:val="24"/>
          <w:szCs w:val="24"/>
        </w:rPr>
        <w:br/>
        <w:t>rękojmi za wady.</w:t>
      </w:r>
      <w:r w:rsidRPr="00FF70CF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14:paraId="594A2571" w14:textId="77777777" w:rsidR="00471102" w:rsidRPr="00FF70CF" w:rsidRDefault="00471102" w:rsidP="00471102">
      <w:pPr>
        <w:pStyle w:val="Akapitzlist"/>
        <w:spacing w:line="30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F70CF">
        <w:rPr>
          <w:rFonts w:ascii="Times New Roman" w:hAnsi="Times New Roman"/>
          <w:b/>
          <w:sz w:val="24"/>
          <w:szCs w:val="24"/>
        </w:rPr>
        <w:t>§ 9. Kary umowne</w:t>
      </w:r>
    </w:p>
    <w:p w14:paraId="595F9361" w14:textId="7777777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1. Wykonawca zapłaci Zamawiającemu karę umowną:</w:t>
      </w:r>
    </w:p>
    <w:p w14:paraId="5DDB7953" w14:textId="4586EEC3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a) za odstąpienie od umowy przez którąkolwiek ze stron z przyczyn,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za które odpowiedzialność ponosi Wykonawca – w wysokości 10% wartości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wynagrodzenia brutto wskazanego w § </w:t>
      </w:r>
      <w:r w:rsidR="00801ABB" w:rsidRPr="00FF70CF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 ust. 1,</w:t>
      </w:r>
    </w:p>
    <w:p w14:paraId="463E8CEF" w14:textId="337297A8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b) za zwłokę w usunięciu wad Przedmiotu umowy stwierdzonych w trakcie odbioru w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wysokości 0,2% wartości wynagrodzenia brutto wskazanego w § </w:t>
      </w:r>
      <w:r w:rsidR="00801ABB" w:rsidRPr="00FF70CF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 ust. 1, za każdy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kalendarzowy dzień zwłoki,</w:t>
      </w:r>
    </w:p>
    <w:p w14:paraId="1209FC6D" w14:textId="438CC2BD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c) za zwłokę w usunięciu wad Przedmiotu umowy stwierdzonych w okresie rękojmi lub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gwarancji w wysokości 0,2% wartości wynagrodzenia brutto wskazanego w § </w:t>
      </w:r>
      <w:r w:rsidR="00801ABB" w:rsidRPr="00FF70CF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 ust.1,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za każdy kalendarzowy dzień zwłoki.</w:t>
      </w:r>
    </w:p>
    <w:p w14:paraId="3B501265" w14:textId="7777777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2. Zamawiający zapłaci Wykonawcy karę umowną za odstąpienie od umowy przez</w:t>
      </w:r>
    </w:p>
    <w:p w14:paraId="36831C1C" w14:textId="7F188900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lastRenderedPageBreak/>
        <w:t>którąkolwiek ze stron z przyczyn, za którą winę ponosi Zamawiający w wysokości 10 %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wartości wynagrodzenia brutto wskazanego w § </w:t>
      </w:r>
      <w:r w:rsidR="00801ABB" w:rsidRPr="00FF70CF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 ust.1.</w:t>
      </w:r>
    </w:p>
    <w:p w14:paraId="22D1079C" w14:textId="79DD3D2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3. Łączna maksymalna wysokość kar umownych których mogą dochodzić strony niniejszej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umowy, z wyłączeniem kar z tytułu odstąpienia od umowy, wynosi 30 % wartości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wynagrodzenia brutto wskazanego w § </w:t>
      </w:r>
      <w:r w:rsidR="00801ABB" w:rsidRPr="00FF70CF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 ust. 1.</w:t>
      </w:r>
    </w:p>
    <w:p w14:paraId="5C4E8475" w14:textId="1669F41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4. W przypadku wątpliwości co do zasadności naliczenia kar umownych lub ustalenia zakresu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odpowiedzialności Wykonawcy, Zamawiający oświadcza, iż niniejsza umowa nie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przewiduje naliczania kar umownych za zachowanie Wykonawcy niezwiązane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bezpośrednio lub pośrednio z jej przedmiotem lub jej prawidłowym wykonaniem oraz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odpowiedzialności Wykonawcy za okoliczności, za które wyłączną odpowiedzialność</w:t>
      </w:r>
    </w:p>
    <w:p w14:paraId="4B3C6C26" w14:textId="7777777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ponosi Zamawiający.</w:t>
      </w:r>
    </w:p>
    <w:p w14:paraId="27B17232" w14:textId="4D9C857A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5. Termin zapłaty kary umownej wynosi 3 dni od dnia skutecznego doręczenia Stronie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wezwania do zapłaty. W razie opóźnienia z zapłatą kary umownej Strona uprawniona do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otrzymania kary umownej może żądać odsetek ustawowych za każdy dzień opóźnienia.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Zamawiający w razie opóźnienia w zapłacie kar umownych przez Wykonawcę dokona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potrącenia wysokości kar z wynagrodzenia Wykonawcy, na co Wykonawca wyraża zgodę.</w:t>
      </w:r>
    </w:p>
    <w:p w14:paraId="2CECB558" w14:textId="4C1F4D9A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6. Zapłata kary przez Wykonawcę lub potrącenie przez Zamawiającego kwoty kary z płatności</w:t>
      </w:r>
      <w:r w:rsidR="00D903B7" w:rsidRPr="00FF70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>należnej Wykonawcy nie zwalnia Wykonawcy z obowiązków i zobowiązań wynikających</w:t>
      </w:r>
    </w:p>
    <w:p w14:paraId="0FF5B083" w14:textId="7777777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z niniejszej umowy.</w:t>
      </w:r>
    </w:p>
    <w:p w14:paraId="71DCF4BE" w14:textId="5AF6CEA7" w:rsidR="001E211C" w:rsidRDefault="00937AC5" w:rsidP="001E21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7.</w:t>
      </w:r>
      <w:r w:rsidR="001E211C">
        <w:rPr>
          <w:rFonts w:ascii="Times New Roman" w:hAnsi="Times New Roman" w:cs="Times New Roman"/>
          <w:kern w:val="0"/>
          <w:sz w:val="24"/>
          <w:szCs w:val="24"/>
        </w:rPr>
        <w:t xml:space="preserve">Zamawiającemu przysługuje prawo dochodzenia od Wykonawcy odszkodowania przewyższającego jakiekolwiek zastrzeżone kary umowne do pełnej wysokości szkody na zasadach ogólnych określonych w </w:t>
      </w:r>
      <w:r w:rsidR="002A08C2">
        <w:rPr>
          <w:rFonts w:ascii="Times New Roman" w:hAnsi="Times New Roman" w:cs="Times New Roman"/>
          <w:kern w:val="0"/>
          <w:sz w:val="24"/>
          <w:szCs w:val="24"/>
        </w:rPr>
        <w:t>K</w:t>
      </w:r>
      <w:r w:rsidR="001E211C">
        <w:rPr>
          <w:rFonts w:ascii="Times New Roman" w:hAnsi="Times New Roman" w:cs="Times New Roman"/>
          <w:kern w:val="0"/>
          <w:sz w:val="24"/>
          <w:szCs w:val="24"/>
        </w:rPr>
        <w:t>odeksie Cywilnym.</w:t>
      </w:r>
    </w:p>
    <w:p w14:paraId="44A60C5E" w14:textId="77777777" w:rsidR="001E211C" w:rsidRPr="00FF70CF" w:rsidRDefault="001E211C" w:rsidP="001E21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D71B7B6" w14:textId="17BA9AB2" w:rsidR="00471102" w:rsidRPr="00FF70CF" w:rsidRDefault="00471102" w:rsidP="0047110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b/>
          <w:sz w:val="24"/>
          <w:szCs w:val="24"/>
        </w:rPr>
        <w:t>§ 10. Rozwiązanie umowy</w:t>
      </w:r>
    </w:p>
    <w:p w14:paraId="1F70E041" w14:textId="31D696D3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1. W razie zaistnienia istotnej zmiany okoliczności powodującej, że wykonanie umowy nie</w:t>
      </w:r>
    </w:p>
    <w:p w14:paraId="4857DE5A" w14:textId="7777777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leży w interesie publicznym, czego nie można było przewidzieć w chwili zawarcia</w:t>
      </w:r>
    </w:p>
    <w:p w14:paraId="6DF9FA22" w14:textId="7777777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umowy, Zamawiający może odstąpić od umowy w terminie 30 dni od powzięcia wiadomo</w:t>
      </w:r>
    </w:p>
    <w:p w14:paraId="29FDE995" w14:textId="7777777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FF70CF">
        <w:rPr>
          <w:rFonts w:ascii="Times New Roman" w:hAnsi="Times New Roman" w:cs="Times New Roman"/>
          <w:kern w:val="0"/>
          <w:sz w:val="24"/>
          <w:szCs w:val="24"/>
        </w:rPr>
        <w:t>ści</w:t>
      </w:r>
      <w:proofErr w:type="spellEnd"/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 o tych okolicznościach.</w:t>
      </w:r>
    </w:p>
    <w:p w14:paraId="0CF6BD18" w14:textId="7777777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2. W przypadku, o którym mowa w ust. 1, Wykonawca może żądać wyłącznie wynagrodzenia</w:t>
      </w:r>
    </w:p>
    <w:p w14:paraId="70C0EB87" w14:textId="7777777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należnego z tytułu wykonania części umowy.</w:t>
      </w:r>
    </w:p>
    <w:p w14:paraId="55D04591" w14:textId="7777777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3. W przypadku gdy opóźnienie w realizacji Przedmiotu umowy wynosi co najmniej 20 dni</w:t>
      </w:r>
    </w:p>
    <w:p w14:paraId="32099D93" w14:textId="0BEB3AD8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kalendarzowych (w stosunku do terminu określonego w § </w:t>
      </w:r>
      <w:r w:rsidR="00111FF4" w:rsidRPr="00FF70CF">
        <w:rPr>
          <w:rFonts w:ascii="Times New Roman" w:hAnsi="Times New Roman" w:cs="Times New Roman"/>
          <w:kern w:val="0"/>
          <w:sz w:val="24"/>
          <w:szCs w:val="24"/>
        </w:rPr>
        <w:t>7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 ust. 1 niniejszej umowy)</w:t>
      </w:r>
    </w:p>
    <w:p w14:paraId="35EED856" w14:textId="7777777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Zamawiający może odstąpić od umowy, w terminie o którym mowa w ust. 1, zachowując</w:t>
      </w:r>
    </w:p>
    <w:p w14:paraId="26EE1D1B" w14:textId="7777777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roszczenie o zapłatę kar umownych należnych mu za okres od dnia powstania opóźnienia</w:t>
      </w:r>
    </w:p>
    <w:p w14:paraId="17DF61B0" w14:textId="77777777" w:rsidR="00937AC5" w:rsidRPr="00FF70CF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do dnia odstąpienia od niniejszej umowy.</w:t>
      </w:r>
    </w:p>
    <w:p w14:paraId="7C85D690" w14:textId="77777777" w:rsidR="00111FF4" w:rsidRPr="00FF70CF" w:rsidRDefault="00111FF4" w:rsidP="00111FF4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</w:rPr>
        <w:t xml:space="preserve">4. </w:t>
      </w:r>
      <w:r w:rsidRPr="00FF70CF">
        <w:rPr>
          <w:rFonts w:ascii="Times New Roman" w:eastAsia="Tahoma" w:hAnsi="Times New Roman" w:cs="Times New Roman"/>
          <w:color w:val="auto"/>
        </w:rPr>
        <w:t xml:space="preserve">Zamawiający uprawniony jest do odstąpienia od Umowy w terminie 90 dni od daty powzięcia wiadomości o przyczynie uzasadniającej odstąpienie od Umowy, w przypadku: </w:t>
      </w:r>
    </w:p>
    <w:p w14:paraId="35854BFF" w14:textId="77777777" w:rsidR="00111FF4" w:rsidRPr="00FF70CF" w:rsidRDefault="00111FF4" w:rsidP="00111FF4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eastAsia="Tahoma" w:hAnsi="Times New Roman" w:cs="Times New Roman"/>
          <w:color w:val="auto"/>
        </w:rPr>
        <w:t xml:space="preserve">a) niewypłacalności Wykonawcy, ogłoszenia jego upadłości lub wszczęcia jego likwidacji lub postępowania układowego, lub </w:t>
      </w:r>
    </w:p>
    <w:p w14:paraId="55C14EE0" w14:textId="77777777" w:rsidR="00111FF4" w:rsidRPr="00FF70CF" w:rsidRDefault="00111FF4" w:rsidP="00111FF4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eastAsia="Tahoma" w:hAnsi="Times New Roman" w:cs="Times New Roman"/>
          <w:color w:val="auto"/>
        </w:rPr>
        <w:t xml:space="preserve">b) zawieszenia działalności gospodarczej, lub </w:t>
      </w:r>
    </w:p>
    <w:p w14:paraId="73FBCE06" w14:textId="77777777" w:rsidR="00111FF4" w:rsidRPr="00FF70CF" w:rsidRDefault="00111FF4" w:rsidP="00111FF4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eastAsia="Tahoma" w:hAnsi="Times New Roman" w:cs="Times New Roman"/>
          <w:color w:val="auto"/>
        </w:rPr>
        <w:lastRenderedPageBreak/>
        <w:t xml:space="preserve">c) wszczęcia postępowania egzekucyjnego wobec Wykonawcy bądź dokonania zajęcia lub obciążenia majątku Wykonawcy uniemożliwiające wykonywanie przedmiotu Umowy zgodnie z jej postanowieniami. </w:t>
      </w:r>
    </w:p>
    <w:p w14:paraId="1E1BB68A" w14:textId="77777777" w:rsidR="00111FF4" w:rsidRPr="00FF70CF" w:rsidRDefault="00111FF4" w:rsidP="00111FF4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eastAsia="Tahoma" w:hAnsi="Times New Roman" w:cs="Times New Roman"/>
          <w:b/>
          <w:color w:val="auto"/>
        </w:rPr>
        <w:t>5.</w:t>
      </w:r>
      <w:r w:rsidRPr="00FF70CF">
        <w:rPr>
          <w:rFonts w:ascii="Times New Roman" w:eastAsia="Tahoma" w:hAnsi="Times New Roman" w:cs="Times New Roman"/>
          <w:color w:val="auto"/>
        </w:rPr>
        <w:t xml:space="preserve"> Odstąpienie od umowy musi nastąpić w formie pisemnej pod rygorem nieważności i z podaniem uzasadnienia. </w:t>
      </w:r>
    </w:p>
    <w:p w14:paraId="28369770" w14:textId="77777777" w:rsidR="00111FF4" w:rsidRPr="00FF70CF" w:rsidRDefault="00111FF4" w:rsidP="00111FF4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eastAsia="Tahoma" w:hAnsi="Times New Roman" w:cs="Times New Roman"/>
          <w:b/>
          <w:color w:val="auto"/>
        </w:rPr>
        <w:t>6.</w:t>
      </w:r>
      <w:r w:rsidRPr="00FF70CF">
        <w:rPr>
          <w:rFonts w:ascii="Times New Roman" w:eastAsia="Tahoma" w:hAnsi="Times New Roman" w:cs="Times New Roman"/>
          <w:color w:val="auto"/>
        </w:rPr>
        <w:t xml:space="preserve"> </w:t>
      </w:r>
      <w:r w:rsidRPr="00FF70CF">
        <w:rPr>
          <w:rFonts w:ascii="Times New Roman" w:hAnsi="Times New Roman" w:cs="Times New Roman"/>
          <w:color w:val="auto"/>
        </w:rPr>
        <w:t xml:space="preserve">Odstąpienie od umowy wywołuje ten skutek, że Wykonawca może żądać jedynie wynagrodzenia należnego mu z tytułu prawidłowego wykonania części umowy do dnia wygaśnięcia umowy na skutek odstąpienia. </w:t>
      </w:r>
    </w:p>
    <w:p w14:paraId="2E7BBD9E" w14:textId="1E9486E5" w:rsidR="00111FF4" w:rsidRPr="00FF70CF" w:rsidRDefault="00111FF4" w:rsidP="00111FF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b/>
          <w:sz w:val="24"/>
          <w:szCs w:val="24"/>
        </w:rPr>
        <w:t xml:space="preserve">§ 11. </w:t>
      </w:r>
      <w:r w:rsidRPr="00FF70CF">
        <w:rPr>
          <w:rFonts w:ascii="Times New Roman" w:eastAsia="Tahoma" w:hAnsi="Times New Roman" w:cs="Times New Roman"/>
          <w:b/>
          <w:sz w:val="24"/>
          <w:szCs w:val="24"/>
        </w:rPr>
        <w:t>Wykonanie umowy i podwykonawcy</w:t>
      </w:r>
    </w:p>
    <w:p w14:paraId="4F376C20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1. Wykonawca może powierzyć, zgodnie z ofertą Wykonawcy, wykonanie części przedmiotu</w:t>
      </w:r>
    </w:p>
    <w:p w14:paraId="1C3BE1C4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umowy Podwykonawcom.</w:t>
      </w:r>
    </w:p>
    <w:p w14:paraId="4050E363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2. Umowa pomiędzy Wykonawcą, a podwykonawcą powinna być zawarta w formie pisemnej</w:t>
      </w:r>
    </w:p>
    <w:p w14:paraId="7A3015DE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pod rygorem nieważności.</w:t>
      </w:r>
    </w:p>
    <w:p w14:paraId="21C3DBBD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3. W przypadku powierzenia przez Wykonawcę realizacji przedmiotu umowy Podwykonawcy,</w:t>
      </w:r>
    </w:p>
    <w:p w14:paraId="71D19F53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Wykonawca jest zobowiązany do dokonania we własnym zakresie zapłaty wynagrodzenia</w:t>
      </w:r>
    </w:p>
    <w:p w14:paraId="11DA1FCD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należnego Podwykonawcy z zachowaniem terminów płatności określonych w umowie</w:t>
      </w:r>
    </w:p>
    <w:p w14:paraId="7802BDA2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z Podwykonawcą.</w:t>
      </w:r>
    </w:p>
    <w:p w14:paraId="1C31D89B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4. Rozliczenie faktury złożonej przez Wykonawcę nastąpi po uprzednim przedstawieniu przez</w:t>
      </w:r>
    </w:p>
    <w:p w14:paraId="3F4F6363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Wykonawcę oświadczenia, że wszelkie płatności na rzecz Podwykonawców związane</w:t>
      </w:r>
    </w:p>
    <w:p w14:paraId="63A4A5D4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z realizacją niniejszego zamówienia zostały przez Wykonawcę uregulowane. W takim</w:t>
      </w:r>
    </w:p>
    <w:p w14:paraId="3E7AA030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przypadku Zamawiający może wstrzymać się z zapłatą przedłożonej faktury do czasu</w:t>
      </w:r>
    </w:p>
    <w:p w14:paraId="01603A0B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przedstawienia stosownego oświadczenia.</w:t>
      </w:r>
    </w:p>
    <w:p w14:paraId="639F5AFC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5. Wykonanie przedmiotu umowy w Podwykonawstwie nie zwalnia Wykonawcy</w:t>
      </w:r>
    </w:p>
    <w:p w14:paraId="73726F14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z odpowiedzialności za wykonanie obowiązków wynikających z umowy i obowiązujących</w:t>
      </w:r>
    </w:p>
    <w:p w14:paraId="081C4F66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przepisów prawa. Wykonawca odpowiada za działania i zaniechania podwykonawców jak</w:t>
      </w:r>
    </w:p>
    <w:p w14:paraId="411EBCB8" w14:textId="77777777" w:rsidR="00937AC5" w:rsidRPr="00FF70CF" w:rsidRDefault="00937AC5" w:rsidP="004707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>za własne.</w:t>
      </w:r>
    </w:p>
    <w:p w14:paraId="709DCE14" w14:textId="71E0E6B2" w:rsidR="00111FF4" w:rsidRPr="00FF70CF" w:rsidRDefault="00111FF4" w:rsidP="00111FF4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0CF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§ </w:t>
      </w:r>
      <w:r w:rsidRPr="00FF70CF">
        <w:rPr>
          <w:rFonts w:ascii="Times New Roman" w:hAnsi="Times New Roman" w:cs="Times New Roman"/>
          <w:b/>
          <w:sz w:val="24"/>
          <w:szCs w:val="24"/>
        </w:rPr>
        <w:t>12.Osoby do kontaktu</w:t>
      </w:r>
    </w:p>
    <w:p w14:paraId="70F7CFEC" w14:textId="77777777" w:rsidR="00111FF4" w:rsidRPr="00FF70CF" w:rsidRDefault="00111FF4" w:rsidP="004707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b/>
          <w:sz w:val="24"/>
          <w:szCs w:val="24"/>
        </w:rPr>
        <w:t>1.</w:t>
      </w:r>
      <w:r w:rsidRPr="00FF70CF">
        <w:rPr>
          <w:rFonts w:ascii="Times New Roman" w:hAnsi="Times New Roman" w:cs="Times New Roman"/>
          <w:sz w:val="24"/>
          <w:szCs w:val="24"/>
        </w:rPr>
        <w:t xml:space="preserve"> Osobą wyznaczoną do kontaktów z wykonawcą ze strony zamawiającego, w celu realizowania przedmiotu zamówienia jest:</w:t>
      </w:r>
    </w:p>
    <w:p w14:paraId="6DF077E8" w14:textId="4FA42D7D" w:rsidR="00111FF4" w:rsidRPr="00FF70CF" w:rsidRDefault="00111FF4" w:rsidP="004707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sz w:val="24"/>
          <w:szCs w:val="24"/>
        </w:rPr>
        <w:t>Damian Staniszewski, e-mail: d.staniszewski@gminasadkowice.pl, tel. 46 815 61 91</w:t>
      </w:r>
    </w:p>
    <w:p w14:paraId="3D350421" w14:textId="77777777" w:rsidR="00111FF4" w:rsidRPr="00FF70CF" w:rsidRDefault="00111FF4" w:rsidP="004707B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b/>
          <w:color w:val="auto"/>
        </w:rPr>
        <w:t>2.</w:t>
      </w:r>
      <w:r w:rsidRPr="00FF70CF">
        <w:rPr>
          <w:rFonts w:ascii="Times New Roman" w:hAnsi="Times New Roman" w:cs="Times New Roman"/>
          <w:color w:val="auto"/>
        </w:rPr>
        <w:t xml:space="preserve"> Osobą wyznaczoną do kontaktów z zamawiającym ze strony wykonawcy, w celu realizowania przedmiotu zamówienia jest ………………….. .</w:t>
      </w:r>
    </w:p>
    <w:p w14:paraId="6D6EE4C0" w14:textId="7526F062" w:rsidR="004707B8" w:rsidRPr="00FF70CF" w:rsidRDefault="004707B8" w:rsidP="004707B8">
      <w:pPr>
        <w:spacing w:line="300" w:lineRule="auto"/>
        <w:ind w:left="-315"/>
        <w:jc w:val="center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b/>
          <w:sz w:val="24"/>
          <w:szCs w:val="24"/>
        </w:rPr>
        <w:t xml:space="preserve">§ 13 </w:t>
      </w:r>
      <w:r w:rsidRPr="00FF70CF">
        <w:rPr>
          <w:rFonts w:ascii="Times New Roman" w:hAnsi="Times New Roman" w:cs="Times New Roman"/>
          <w:b/>
          <w:bCs/>
          <w:sz w:val="24"/>
          <w:szCs w:val="24"/>
        </w:rPr>
        <w:t xml:space="preserve">Ochrona danych osobowych </w:t>
      </w:r>
    </w:p>
    <w:p w14:paraId="524A7995" w14:textId="77777777" w:rsidR="004707B8" w:rsidRPr="00FF70CF" w:rsidRDefault="004707B8" w:rsidP="004707B8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0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Pr="00FF70CF">
        <w:rPr>
          <w:rFonts w:ascii="Times New Roman" w:hAnsi="Times New Roman" w:cs="Times New Roman"/>
          <w:color w:val="auto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0E272F42" w14:textId="77777777" w:rsidR="004707B8" w:rsidRPr="00FF70CF" w:rsidRDefault="004707B8" w:rsidP="004707B8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lastRenderedPageBreak/>
        <w:t>2. Zamawiający powierza Wykonawcy, w trybie art. 28 Rozporządzenia dane osobowe do przetwarzania, wyłącznie w celu wykonania przedmiotu niniejszej umowy.</w:t>
      </w:r>
    </w:p>
    <w:p w14:paraId="104CC08F" w14:textId="77777777" w:rsidR="004707B8" w:rsidRPr="00FF70CF" w:rsidRDefault="004707B8" w:rsidP="004707B8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>3. Wykonawca zobowiązuje się:</w:t>
      </w:r>
    </w:p>
    <w:p w14:paraId="6B83EFA9" w14:textId="77777777" w:rsidR="004707B8" w:rsidRPr="00FF70CF" w:rsidRDefault="004707B8" w:rsidP="004707B8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 xml:space="preserve">    - przetwarzać powierzone mu dane osobowe zgodnie z niniejszą umową, Rozporządzeniem oraz z innymi przepisami prawa powszechnie obowiązującego, które chronią prawa osób, których dane dotyczą,</w:t>
      </w:r>
    </w:p>
    <w:p w14:paraId="3F8E0BB3" w14:textId="77777777" w:rsidR="004707B8" w:rsidRPr="00FF70CF" w:rsidRDefault="004707B8" w:rsidP="004707B8">
      <w:pPr>
        <w:pStyle w:val="Akapitzlist1"/>
        <w:suppressAutoHyphens w:val="0"/>
        <w:spacing w:after="0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 xml:space="preserve">   - 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47639BAF" w14:textId="77777777" w:rsidR="004707B8" w:rsidRPr="00FF70CF" w:rsidRDefault="004707B8" w:rsidP="004707B8">
      <w:pPr>
        <w:pStyle w:val="Akapitzlist1"/>
        <w:suppressAutoHyphens w:val="0"/>
        <w:spacing w:after="0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 xml:space="preserve">    - dołożyć należytej staranności przy przetwarzaniu powierzonych danych osobowych,</w:t>
      </w:r>
    </w:p>
    <w:p w14:paraId="53585141" w14:textId="77777777" w:rsidR="004707B8" w:rsidRPr="00FF70CF" w:rsidRDefault="004707B8" w:rsidP="004707B8">
      <w:pPr>
        <w:pStyle w:val="Akapitzlist1"/>
        <w:suppressAutoHyphens w:val="0"/>
        <w:spacing w:after="0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 xml:space="preserve">   - do nadania upoważnień do przetwarzania danych osobowych wszystkim osobom, które będą przetwarzały powierzone dane w celu realizacji niniejszej umowy,</w:t>
      </w:r>
    </w:p>
    <w:p w14:paraId="7E320BCB" w14:textId="77777777" w:rsidR="004707B8" w:rsidRPr="00FF70CF" w:rsidRDefault="004707B8" w:rsidP="004707B8">
      <w:pPr>
        <w:pStyle w:val="Akapitzlist1"/>
        <w:suppressAutoHyphens w:val="0"/>
        <w:spacing w:after="0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 xml:space="preserve">   - zapewnić zachowanie w tajemnicy, (o której mowa w art. 28 ust 3 pkt b Rozporządzenia) przetwarzanych danych przez osoby, które upoważnia do przetwarzania danych osobowych w celu  realizacji niniejszej umowy, zarówno w trakcie zatrudnienia ich w Podmiocie przetwarzającym, jak i po jego ustaniu.</w:t>
      </w:r>
    </w:p>
    <w:p w14:paraId="60FB5B23" w14:textId="77777777" w:rsidR="004707B8" w:rsidRPr="00FF70CF" w:rsidRDefault="004707B8" w:rsidP="004707B8">
      <w:pPr>
        <w:pStyle w:val="Akapitzlist1"/>
        <w:suppressAutoHyphens w:val="0"/>
        <w:spacing w:after="0"/>
        <w:ind w:left="0" w:right="345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>4. 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25E4393D" w14:textId="77777777" w:rsidR="004707B8" w:rsidRPr="00FF70CF" w:rsidRDefault="004707B8" w:rsidP="004707B8">
      <w:pPr>
        <w:pStyle w:val="Akapitzlist1"/>
        <w:suppressAutoHyphens w:val="0"/>
        <w:spacing w:after="0"/>
        <w:ind w:left="0" w:right="345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>5. Wykonawca pomaga Zamawiającemu w niezbędnym zakresie wy</w:t>
      </w:r>
      <w:bookmarkStart w:id="1" w:name="_GoBack1"/>
      <w:bookmarkEnd w:id="1"/>
      <w:r w:rsidRPr="00FF70CF">
        <w:rPr>
          <w:rFonts w:ascii="Times New Roman" w:hAnsi="Times New Roman" w:cs="Times New Roman"/>
          <w:color w:val="auto"/>
          <w:sz w:val="24"/>
          <w:szCs w:val="24"/>
        </w:rPr>
        <w:t>wiązywać się z obowiązku odpowiadania na żądania osoby, której dane dotyczą oraz wywiązywania się z obowiązków  określonych w art. 32-36 Rozporządzenia.</w:t>
      </w:r>
    </w:p>
    <w:p w14:paraId="3F74A5BD" w14:textId="77777777" w:rsidR="004707B8" w:rsidRPr="00FF70CF" w:rsidRDefault="004707B8" w:rsidP="004707B8">
      <w:pPr>
        <w:pStyle w:val="Akapitzlist1"/>
        <w:suppressAutoHyphens w:val="0"/>
        <w:spacing w:after="0"/>
        <w:ind w:left="0" w:right="345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>6. Wykonawca, po stwierdzeniu naruszenia ochrony danych osobowych bez zbędnej zwłoki zgłasza je administratorowi, nie później niż w ciągu 72 godzin od stwierdzenia naruszenia.</w:t>
      </w:r>
    </w:p>
    <w:p w14:paraId="79070F8F" w14:textId="77777777" w:rsidR="004707B8" w:rsidRPr="00FF70CF" w:rsidRDefault="004707B8" w:rsidP="004707B8">
      <w:pPr>
        <w:pStyle w:val="Akapitzlist1"/>
        <w:suppressAutoHyphens w:val="0"/>
        <w:spacing w:after="0"/>
        <w:ind w:left="0" w:right="345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1EECE13B" w14:textId="77777777" w:rsidR="004707B8" w:rsidRPr="00FF70CF" w:rsidRDefault="004707B8" w:rsidP="004707B8">
      <w:pPr>
        <w:pStyle w:val="Akapitzlist1"/>
        <w:suppressAutoHyphens w:val="0"/>
        <w:spacing w:after="0"/>
        <w:ind w:left="0" w:right="345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>8. Zamawiający realizować będzie prawo kontroli w godzinach pracy Wykonawcy informując o kontroli minimum 3 dni przed planowanym jej przeprowadzeniem.</w:t>
      </w:r>
    </w:p>
    <w:p w14:paraId="008946B7" w14:textId="77777777" w:rsidR="004707B8" w:rsidRPr="00FF70CF" w:rsidRDefault="004707B8" w:rsidP="004707B8">
      <w:pPr>
        <w:pStyle w:val="Akapitzlist1"/>
        <w:suppressAutoHyphens w:val="0"/>
        <w:spacing w:after="0"/>
        <w:ind w:left="0" w:right="345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>9. Wykonawca zobowiązuje się do usunięcia uchybień stwierdzonych podczas kontroli w terminie nie dłuższym niż 7 dni.</w:t>
      </w:r>
    </w:p>
    <w:p w14:paraId="2D6A8963" w14:textId="77777777" w:rsidR="004707B8" w:rsidRPr="00FF70CF" w:rsidRDefault="004707B8" w:rsidP="004707B8">
      <w:pPr>
        <w:pStyle w:val="Akapitzlist1"/>
        <w:tabs>
          <w:tab w:val="left" w:pos="9645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>10. Wykonawca udostępnia Zamawiającemu wszelkie informacje niezbędne do wykazania spełnienia obowiązków określonych w art. 28 Rozporządzenia.</w:t>
      </w:r>
    </w:p>
    <w:p w14:paraId="6B256990" w14:textId="77777777" w:rsidR="004707B8" w:rsidRPr="00FF70CF" w:rsidRDefault="004707B8" w:rsidP="004707B8">
      <w:pPr>
        <w:pStyle w:val="Akapitzlist1"/>
        <w:tabs>
          <w:tab w:val="left" w:pos="9645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 xml:space="preserve">11. Wykonawca może powierzyć dane osobowe objęte niniejszą umową do dalszego przetwarzania podwykonawcom jedynie w celu wykonania umowy po uzyskaniu uprzedniej pisemnej zgody Zamawiającego.  </w:t>
      </w:r>
    </w:p>
    <w:p w14:paraId="154FB369" w14:textId="77777777" w:rsidR="004707B8" w:rsidRPr="00FF70CF" w:rsidRDefault="004707B8" w:rsidP="004707B8">
      <w:pPr>
        <w:pStyle w:val="Akapitzlist1"/>
        <w:tabs>
          <w:tab w:val="left" w:pos="9645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 xml:space="preserve">12. Podwykonawca, winien spełniać te same gwarancje i obowiązki jakie zostały nałożone na                  Wykonawcę. </w:t>
      </w:r>
    </w:p>
    <w:p w14:paraId="2DA28934" w14:textId="77777777" w:rsidR="004707B8" w:rsidRPr="00FF70CF" w:rsidRDefault="004707B8" w:rsidP="004707B8">
      <w:pPr>
        <w:pStyle w:val="Akapitzlist1"/>
        <w:tabs>
          <w:tab w:val="left" w:pos="9645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lastRenderedPageBreak/>
        <w:t>13. Wykonawca ponosi pełną odpowiedzialność wobec Zamawiającego za działanie podwykonawcy  w zakresie obowiązku ochrony danych.</w:t>
      </w:r>
    </w:p>
    <w:p w14:paraId="4F76635C" w14:textId="77777777" w:rsidR="004707B8" w:rsidRPr="00FF70CF" w:rsidRDefault="004707B8" w:rsidP="004707B8">
      <w:pPr>
        <w:pStyle w:val="Akapitzlist1"/>
        <w:tabs>
          <w:tab w:val="left" w:pos="9645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 xml:space="preserve"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 Prezesa Urzędu Ochrony Danych Osobowych. </w:t>
      </w:r>
    </w:p>
    <w:p w14:paraId="0BCEA79A" w14:textId="77777777" w:rsidR="004707B8" w:rsidRPr="00FF70CF" w:rsidRDefault="004707B8" w:rsidP="004707B8">
      <w:pPr>
        <w:pStyle w:val="Akapitzlist1"/>
        <w:tabs>
          <w:tab w:val="left" w:pos="9645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120076FF" w14:textId="77777777" w:rsidR="004707B8" w:rsidRPr="00FF70CF" w:rsidRDefault="004707B8" w:rsidP="004707B8">
      <w:pPr>
        <w:pStyle w:val="Akapitzlist1"/>
        <w:tabs>
          <w:tab w:val="left" w:pos="9645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color w:val="auto"/>
        </w:rPr>
      </w:pPr>
      <w:r w:rsidRPr="00FF70CF">
        <w:rPr>
          <w:rFonts w:ascii="Times New Roman" w:hAnsi="Times New Roman" w:cs="Times New Roman"/>
          <w:color w:val="auto"/>
          <w:sz w:val="24"/>
          <w:szCs w:val="24"/>
        </w:rPr>
        <w:t>16. 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22BAE300" w14:textId="37185713" w:rsidR="00111FF4" w:rsidRPr="00FF70CF" w:rsidRDefault="004707B8" w:rsidP="00FF70CF">
      <w:pPr>
        <w:pStyle w:val="Akapitzlist1"/>
        <w:tabs>
          <w:tab w:val="left" w:pos="9645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b/>
          <w:color w:val="auto"/>
          <w:sz w:val="24"/>
          <w:szCs w:val="24"/>
        </w:rPr>
        <w:t>17. W sprawach nieuregulowanych niniejszym paragrafem, zastosowanie będą miały                przepisy Kodeksu cywilnego oraz Rozporządzenia.</w:t>
      </w:r>
    </w:p>
    <w:p w14:paraId="1DFF86BE" w14:textId="1598FD51" w:rsidR="00003BA8" w:rsidRPr="00FF70CF" w:rsidRDefault="00003BA8" w:rsidP="00003BA8">
      <w:pPr>
        <w:spacing w:line="30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b/>
          <w:sz w:val="24"/>
          <w:szCs w:val="24"/>
        </w:rPr>
        <w:t>§ 14.Zmiana postanowień umowy</w:t>
      </w:r>
    </w:p>
    <w:p w14:paraId="34E60775" w14:textId="3521BAE0" w:rsidR="00003BA8" w:rsidRPr="00040C71" w:rsidRDefault="00FF70CF" w:rsidP="00003BA8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71">
        <w:rPr>
          <w:rFonts w:ascii="Times New Roman" w:hAnsi="Times New Roman" w:cs="Times New Roman"/>
          <w:sz w:val="24"/>
          <w:szCs w:val="24"/>
        </w:rPr>
        <w:t xml:space="preserve">1. </w:t>
      </w:r>
      <w:r w:rsidR="00003BA8" w:rsidRPr="00040C71">
        <w:rPr>
          <w:rFonts w:ascii="Times New Roman" w:hAnsi="Times New Roman" w:cs="Times New Roman"/>
          <w:sz w:val="24"/>
          <w:szCs w:val="24"/>
        </w:rPr>
        <w:t>Zmiana postanowień niniejszej umowy wymaga zgody obu stron wyrażonej na piśmie pod rygorem nieważności.</w:t>
      </w:r>
    </w:p>
    <w:p w14:paraId="22C684EC" w14:textId="777B39B2" w:rsidR="00003BA8" w:rsidRPr="00040C71" w:rsidRDefault="00003BA8" w:rsidP="000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C71">
        <w:rPr>
          <w:rFonts w:ascii="Times New Roman" w:hAnsi="Times New Roman" w:cs="Times New Roman"/>
          <w:sz w:val="24"/>
          <w:szCs w:val="24"/>
        </w:rPr>
        <w:t xml:space="preserve"> </w:t>
      </w:r>
      <w:r w:rsidR="00FF70CF" w:rsidRPr="00040C71">
        <w:rPr>
          <w:rFonts w:ascii="Times New Roman" w:hAnsi="Times New Roman" w:cs="Times New Roman"/>
          <w:sz w:val="24"/>
          <w:szCs w:val="24"/>
        </w:rPr>
        <w:t>2.</w:t>
      </w:r>
      <w:r w:rsidR="00040C71">
        <w:rPr>
          <w:rFonts w:ascii="Times New Roman" w:hAnsi="Times New Roman" w:cs="Times New Roman"/>
          <w:sz w:val="24"/>
          <w:szCs w:val="24"/>
        </w:rPr>
        <w:t xml:space="preserve"> </w:t>
      </w:r>
      <w:r w:rsidRPr="00040C71"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, na podstawie której dokonano wyboru Wykonawcy.</w:t>
      </w:r>
    </w:p>
    <w:p w14:paraId="5083041E" w14:textId="77777777" w:rsidR="00F74E1A" w:rsidRPr="00040C71" w:rsidRDefault="00F74E1A" w:rsidP="00FF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8F9F892" w14:textId="519D1AFE" w:rsidR="00F74E1A" w:rsidRPr="00040C71" w:rsidRDefault="00F74E1A" w:rsidP="006550D6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0C71">
        <w:rPr>
          <w:rFonts w:ascii="Times New Roman" w:hAnsi="Times New Roman"/>
          <w:sz w:val="24"/>
          <w:szCs w:val="24"/>
        </w:rPr>
        <w:t xml:space="preserve">Zamawiający dopuszcza możliwość zmiany Umowy w przypadkach określonych w art. 455 ust. 1 pkt 2 – 4 i ust. 2 ustawy </w:t>
      </w:r>
      <w:proofErr w:type="spellStart"/>
      <w:r w:rsidRPr="00040C71">
        <w:rPr>
          <w:rFonts w:ascii="Times New Roman" w:hAnsi="Times New Roman"/>
          <w:sz w:val="24"/>
          <w:szCs w:val="24"/>
        </w:rPr>
        <w:t>Pzp</w:t>
      </w:r>
      <w:proofErr w:type="spellEnd"/>
      <w:r w:rsidRPr="00040C71">
        <w:rPr>
          <w:rFonts w:ascii="Times New Roman" w:hAnsi="Times New Roman"/>
          <w:sz w:val="24"/>
          <w:szCs w:val="24"/>
        </w:rPr>
        <w:t xml:space="preserve"> oraz przewiduje zgodnie z art. 455 ust. 1 pkt 1) ustawy </w:t>
      </w:r>
      <w:proofErr w:type="spellStart"/>
      <w:r w:rsidRPr="00040C71">
        <w:rPr>
          <w:rFonts w:ascii="Times New Roman" w:hAnsi="Times New Roman"/>
          <w:sz w:val="24"/>
          <w:szCs w:val="24"/>
        </w:rPr>
        <w:t>Pzp</w:t>
      </w:r>
      <w:proofErr w:type="spellEnd"/>
      <w:r w:rsidRPr="00040C71">
        <w:rPr>
          <w:rFonts w:ascii="Times New Roman" w:hAnsi="Times New Roman"/>
          <w:sz w:val="24"/>
          <w:szCs w:val="24"/>
        </w:rPr>
        <w:t xml:space="preserve"> możliwość zmiany postanowień Umowy określając następujący rodzaj i zakres oraz warunki zmiany postanowień Umowy: - w przypadku </w:t>
      </w:r>
    </w:p>
    <w:p w14:paraId="48C1BA74" w14:textId="77777777" w:rsidR="00F74E1A" w:rsidRPr="00040C71" w:rsidRDefault="00F74E1A" w:rsidP="00F74E1A">
      <w:pPr>
        <w:jc w:val="both"/>
        <w:rPr>
          <w:rFonts w:ascii="Times New Roman" w:hAnsi="Times New Roman" w:cs="Times New Roman"/>
          <w:sz w:val="24"/>
          <w:szCs w:val="24"/>
        </w:rPr>
      </w:pPr>
      <w:r w:rsidRPr="00040C71">
        <w:rPr>
          <w:rFonts w:ascii="Times New Roman" w:eastAsia="Symbol" w:hAnsi="Times New Roman" w:cs="Times New Roman"/>
          <w:sz w:val="24"/>
          <w:szCs w:val="24"/>
        </w:rPr>
        <w:t></w:t>
      </w:r>
      <w:r w:rsidRPr="00040C71">
        <w:rPr>
          <w:rFonts w:ascii="Times New Roman" w:hAnsi="Times New Roman" w:cs="Times New Roman"/>
          <w:sz w:val="24"/>
          <w:szCs w:val="24"/>
        </w:rPr>
        <w:t xml:space="preserve"> Wynagrodzenia w przypadku: </w:t>
      </w:r>
    </w:p>
    <w:p w14:paraId="4B1ABD92" w14:textId="77777777" w:rsidR="00F74E1A" w:rsidRPr="00040C71" w:rsidRDefault="00F74E1A" w:rsidP="00F74E1A">
      <w:pPr>
        <w:jc w:val="both"/>
        <w:rPr>
          <w:rFonts w:ascii="Times New Roman" w:hAnsi="Times New Roman" w:cs="Times New Roman"/>
          <w:sz w:val="24"/>
          <w:szCs w:val="24"/>
        </w:rPr>
      </w:pPr>
      <w:r w:rsidRPr="00040C71">
        <w:rPr>
          <w:rFonts w:ascii="Times New Roman" w:hAnsi="Times New Roman" w:cs="Times New Roman"/>
          <w:sz w:val="24"/>
          <w:szCs w:val="24"/>
        </w:rPr>
        <w:t xml:space="preserve">a) zmiany stawki podatku od towarów i usług (VAT), wynagrodzenie należne Wykonawcy zostanie odpowiednio zmienione w stosunku wynikającym ze zmienionej stawki podatku od towarów i usług (VAT), </w:t>
      </w:r>
    </w:p>
    <w:p w14:paraId="5BE7642D" w14:textId="77777777" w:rsidR="00F74E1A" w:rsidRPr="00040C71" w:rsidRDefault="00F74E1A" w:rsidP="00F74E1A">
      <w:pPr>
        <w:jc w:val="both"/>
        <w:rPr>
          <w:rFonts w:ascii="Times New Roman" w:hAnsi="Times New Roman" w:cs="Times New Roman"/>
          <w:sz w:val="24"/>
          <w:szCs w:val="24"/>
        </w:rPr>
      </w:pPr>
      <w:r w:rsidRPr="00040C71">
        <w:rPr>
          <w:rFonts w:ascii="Times New Roman" w:hAnsi="Times New Roman" w:cs="Times New Roman"/>
          <w:sz w:val="24"/>
          <w:szCs w:val="24"/>
        </w:rPr>
        <w:t xml:space="preserve">b) w przypadku zmiany zakresu świadczenia Umowy w związku z zaistnieniem okoliczności,                            tj. zaistnienia okoliczności nadzwyczajnych, np. działań wojennych, aktów terroryzmu, rewolucji, przewrotu wojskowego lub cywilnego, wojny domowej, skażeń radioaktywnych oraz istnieniem/zaistnieniem epidemii/pandemii, klęski żywiołowej, jak huragany, powodzie, trzęsienie ziemi, bunty, niepokoje, strajki, okupacje budowy spowodowane przez osoby inne niż pracownicy Wykonawcy i jego podwykonawców, </w:t>
      </w:r>
    </w:p>
    <w:p w14:paraId="56FAFFE4" w14:textId="77777777" w:rsidR="00F74E1A" w:rsidRPr="00040C71" w:rsidRDefault="00F74E1A" w:rsidP="00F74E1A">
      <w:pPr>
        <w:jc w:val="both"/>
        <w:rPr>
          <w:rFonts w:ascii="Times New Roman" w:hAnsi="Times New Roman" w:cs="Times New Roman"/>
          <w:sz w:val="24"/>
          <w:szCs w:val="24"/>
        </w:rPr>
      </w:pPr>
      <w:r w:rsidRPr="00040C71">
        <w:rPr>
          <w:rFonts w:ascii="Times New Roman" w:eastAsia="Symbol" w:hAnsi="Times New Roman" w:cs="Times New Roman"/>
          <w:sz w:val="24"/>
          <w:szCs w:val="24"/>
        </w:rPr>
        <w:t></w:t>
      </w:r>
      <w:r w:rsidRPr="00040C71">
        <w:rPr>
          <w:rFonts w:ascii="Times New Roman" w:hAnsi="Times New Roman" w:cs="Times New Roman"/>
          <w:sz w:val="24"/>
          <w:szCs w:val="24"/>
        </w:rPr>
        <w:t xml:space="preserve"> Terminu realizacji Przedmiotu Umowy: </w:t>
      </w:r>
    </w:p>
    <w:p w14:paraId="7637BD18" w14:textId="77777777" w:rsidR="00F74E1A" w:rsidRPr="00040C71" w:rsidRDefault="00F74E1A" w:rsidP="00F74E1A">
      <w:pPr>
        <w:jc w:val="both"/>
        <w:rPr>
          <w:rFonts w:ascii="Times New Roman" w:hAnsi="Times New Roman" w:cs="Times New Roman"/>
          <w:sz w:val="24"/>
          <w:szCs w:val="24"/>
        </w:rPr>
      </w:pPr>
      <w:r w:rsidRPr="00040C71">
        <w:rPr>
          <w:rFonts w:ascii="Times New Roman" w:hAnsi="Times New Roman" w:cs="Times New Roman"/>
          <w:sz w:val="24"/>
          <w:szCs w:val="24"/>
        </w:rPr>
        <w:lastRenderedPageBreak/>
        <w:t xml:space="preserve">1) w przypadku niemożności wykonywania przedmiotu Umowy w razie zaistnienia okoliczności nadzwyczajnych, np. działań wojennych, aktów terroryzmu, rewolucji, przewrotu wojskowego lub cywilnego, wojny domowej, skażeń radioaktywnych, termin wykonania przedmiotu Umowy przedłużony zostanie o czas trwania okoliczności nadzwyczajnych uniemożliwiających wykonanie przedmiotu Umowy i - jeśli dotyczy – o czas niezbędny do usunięcia przeszkody uniemożliwiającej wykonanie przedmiotu Umowy, powstałej w związku z okolicznościami nadzwyczajnymi, o których mowa powyżej, </w:t>
      </w:r>
    </w:p>
    <w:p w14:paraId="1C4AA8D3" w14:textId="626E2838" w:rsidR="00F74E1A" w:rsidRDefault="00F74E1A" w:rsidP="008B05FA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40C71">
        <w:rPr>
          <w:rFonts w:ascii="Times New Roman" w:hAnsi="Times New Roman" w:cs="Times New Roman"/>
          <w:sz w:val="24"/>
          <w:szCs w:val="24"/>
        </w:rPr>
        <w:t xml:space="preserve">2) w przypadku niemożności wykonywania przedmiotu Umowy w związku z zaistnieniem/istnieniem epidemii/pandemii, klęski żywiołowej, jak huragany, powodzie, trzęsienie ziemi, bunty, niepokoje, strajki, okupacje budowy spowodowane przez osoby inne niż pracownicy Wykonawcy i jego podwykonawców - termin wykonania przedmiotu Umowy przedłużony zostanie o czas trwania okoliczności uniemożliwiających wykonywanie przedmiotu Umowy, o których mowa powyżej i - jeśli dotyczy – o czas niezbędny do usunięcia przeszkody uniemożliwiającej wykonanie przedmiotu Umowy w związku z okolicznościami, o których mowa powyżej. </w:t>
      </w:r>
    </w:p>
    <w:p w14:paraId="773B788C" w14:textId="77777777" w:rsidR="00F74E1A" w:rsidRPr="00FF70CF" w:rsidRDefault="00F74E1A" w:rsidP="00FF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DB0724F" w14:textId="328472E3" w:rsidR="00FF70CF" w:rsidRPr="00FF70CF" w:rsidRDefault="00FF70CF" w:rsidP="00FF70CF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0CF">
        <w:rPr>
          <w:rFonts w:ascii="Times New Roman" w:hAnsi="Times New Roman" w:cs="Times New Roman"/>
          <w:b/>
          <w:sz w:val="24"/>
          <w:szCs w:val="24"/>
        </w:rPr>
        <w:t>§ 15. Postanowienia końcowe</w:t>
      </w:r>
    </w:p>
    <w:p w14:paraId="151E01F7" w14:textId="1E504A42" w:rsidR="00FF70CF" w:rsidRPr="00040C71" w:rsidRDefault="00FF70CF" w:rsidP="00FF70CF">
      <w:pPr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71">
        <w:rPr>
          <w:rFonts w:ascii="Times New Roman" w:hAnsi="Times New Roman" w:cs="Times New Roman"/>
          <w:sz w:val="24"/>
          <w:szCs w:val="24"/>
        </w:rPr>
        <w:t>1.Zabrania się przelewu wierzytelności na rzecz innych podmiotów, bez uprzedniej pisemnej zgody Zamawiającego.</w:t>
      </w:r>
    </w:p>
    <w:p w14:paraId="3B3E1C39" w14:textId="1B45AC51" w:rsidR="00FF70CF" w:rsidRPr="00040C71" w:rsidRDefault="00FF70CF" w:rsidP="00FF70CF">
      <w:pPr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71">
        <w:rPr>
          <w:rFonts w:ascii="Times New Roman" w:hAnsi="Times New Roman" w:cs="Times New Roman"/>
          <w:sz w:val="24"/>
          <w:szCs w:val="24"/>
        </w:rPr>
        <w:t>2.Ewentualne spory wynikłe na tle realizacji niniejszej umowy będzie rozstrzygał sąd właściwy dla siedziby Zamawiającego.</w:t>
      </w:r>
    </w:p>
    <w:p w14:paraId="4DF73877" w14:textId="203E0CEB" w:rsidR="006550D6" w:rsidRPr="00040C71" w:rsidRDefault="006550D6" w:rsidP="006550D6">
      <w:pPr>
        <w:tabs>
          <w:tab w:val="left" w:pos="720"/>
        </w:tabs>
        <w:spacing w:before="238" w:line="102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40C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3. 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07824521" w14:textId="335E1B5F" w:rsidR="006550D6" w:rsidRPr="00040C71" w:rsidRDefault="006550D6" w:rsidP="006550D6">
      <w:pPr>
        <w:ind w:left="284" w:hanging="284"/>
        <w:jc w:val="both"/>
        <w:rPr>
          <w:rFonts w:ascii="Times New Roman" w:eastAsia="NSimSun" w:hAnsi="Times New Roman" w:cs="Times New Roman"/>
          <w:spacing w:val="-4"/>
          <w:sz w:val="24"/>
          <w:szCs w:val="24"/>
          <w:lang w:eastAsia="zh-CN"/>
        </w:rPr>
      </w:pPr>
      <w:r w:rsidRPr="00040C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4. </w:t>
      </w:r>
      <w:r w:rsidRPr="00040C71">
        <w:rPr>
          <w:rFonts w:ascii="Times New Roman" w:hAnsi="Times New Roman" w:cs="Times New Roman"/>
          <w:sz w:val="24"/>
          <w:szCs w:val="24"/>
        </w:rPr>
        <w:t xml:space="preserve">Wykonawca w okresie trwania umowy, zobowiązany jest do posiadania polisy ubezpieczenia od odpowiedzialności cywilnej w zakresie prowadzonej działalności gospodarczej na kwotę udzielonego zamówienia </w:t>
      </w:r>
      <w:r w:rsidRPr="00040C71">
        <w:rPr>
          <w:rFonts w:ascii="Times New Roman" w:eastAsia="Liberation Serif;Times New Roma" w:hAnsi="Times New Roman" w:cs="Times New Roman"/>
          <w:sz w:val="24"/>
          <w:szCs w:val="24"/>
          <w:lang w:eastAsia="pl-PL"/>
        </w:rPr>
        <w:t>a w przypadku gdy okres ubezpieczenia wygasa w trakcie obowiązywania umowy kontynuację ubezpieczenia.</w:t>
      </w:r>
      <w:r w:rsidRPr="00040C71">
        <w:rPr>
          <w:rFonts w:ascii="Times New Roman" w:hAnsi="Times New Roman" w:cs="Times New Roman"/>
          <w:sz w:val="24"/>
          <w:szCs w:val="24"/>
        </w:rPr>
        <w:t xml:space="preserve"> Obowiązek posiadania ubezpieczenia od odpowiedzialności cywilnej dotyczy całego okresu obowiązywania umowy. Wykonawca obowiązany jest do okazania polisy ubezpieczeniowej oraz dowodu opłacenia składek na każde żądanie Zamawiającego. Koszty ubezpieczenia ponosi Wykonawca.</w:t>
      </w:r>
      <w:r w:rsidRPr="00040C71">
        <w:rPr>
          <w:rFonts w:ascii="Times New Roman" w:eastAsia="Liberation Serif;Times New Roma" w:hAnsi="Times New Roman" w:cs="Times New Roman"/>
          <w:sz w:val="24"/>
          <w:szCs w:val="24"/>
          <w:lang w:eastAsia="pl-PL"/>
        </w:rPr>
        <w:t xml:space="preserve"> </w:t>
      </w:r>
    </w:p>
    <w:p w14:paraId="4F550A4A" w14:textId="77777777" w:rsidR="006550D6" w:rsidRPr="00040C71" w:rsidRDefault="006550D6" w:rsidP="00FF70CF">
      <w:pPr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D9916" w14:textId="6CFBFFE2" w:rsidR="00FF70CF" w:rsidRPr="00040C71" w:rsidRDefault="006550D6" w:rsidP="00FF70CF">
      <w:pPr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71">
        <w:rPr>
          <w:rFonts w:ascii="Times New Roman" w:hAnsi="Times New Roman" w:cs="Times New Roman"/>
          <w:sz w:val="24"/>
          <w:szCs w:val="24"/>
        </w:rPr>
        <w:t>5</w:t>
      </w:r>
      <w:r w:rsidR="00FF70CF" w:rsidRPr="00040C71">
        <w:rPr>
          <w:rFonts w:ascii="Times New Roman" w:hAnsi="Times New Roman" w:cs="Times New Roman"/>
          <w:sz w:val="24"/>
          <w:szCs w:val="24"/>
        </w:rPr>
        <w:t xml:space="preserve">.W sprawach nieuregulowanych niniejszą umową mają zastosowanie przepisy ustawy Prawo zamówień publicznych z dnia 29 stycznia 2004 r. (t. j. Dz. U. z 2023 r. poz. 1605 z </w:t>
      </w:r>
      <w:proofErr w:type="spellStart"/>
      <w:r w:rsidR="00FF70CF" w:rsidRPr="00040C7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F70CF" w:rsidRPr="00040C71">
        <w:rPr>
          <w:rFonts w:ascii="Times New Roman" w:hAnsi="Times New Roman" w:cs="Times New Roman"/>
          <w:sz w:val="24"/>
          <w:szCs w:val="24"/>
        </w:rPr>
        <w:t>. zm.) wraz z przepisami wykonawczymi oraz przepisy Kodeksu Cywilnego i  inne właściwe dla przedmiotu umowy.</w:t>
      </w:r>
    </w:p>
    <w:p w14:paraId="67E46C9C" w14:textId="4AD8C59F" w:rsidR="00937AC5" w:rsidRPr="00FF70CF" w:rsidRDefault="006550D6" w:rsidP="0093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="00FF70CF" w:rsidRPr="00FF70CF">
        <w:rPr>
          <w:rFonts w:ascii="Times New Roman" w:hAnsi="Times New Roman" w:cs="Times New Roman"/>
          <w:kern w:val="0"/>
          <w:sz w:val="24"/>
          <w:szCs w:val="24"/>
        </w:rPr>
        <w:t>.</w:t>
      </w:r>
      <w:r w:rsidR="00937AC5" w:rsidRPr="00FF70CF">
        <w:rPr>
          <w:rFonts w:ascii="Times New Roman" w:hAnsi="Times New Roman" w:cs="Times New Roman"/>
          <w:kern w:val="0"/>
          <w:sz w:val="24"/>
          <w:szCs w:val="24"/>
        </w:rPr>
        <w:t>Integralną część umowy stanowi oferta złożona przez Wykonawcę.</w:t>
      </w:r>
    </w:p>
    <w:p w14:paraId="274FB3D5" w14:textId="32D3BF97" w:rsidR="00937AC5" w:rsidRPr="00FF70CF" w:rsidRDefault="006550D6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7</w:t>
      </w:r>
      <w:r w:rsidR="00FF70CF" w:rsidRPr="00FF70CF">
        <w:rPr>
          <w:rFonts w:ascii="Times New Roman" w:hAnsi="Times New Roman" w:cs="Times New Roman"/>
          <w:kern w:val="0"/>
          <w:sz w:val="24"/>
          <w:szCs w:val="24"/>
        </w:rPr>
        <w:t>.</w:t>
      </w:r>
      <w:r w:rsidR="00937AC5" w:rsidRPr="00FF70CF">
        <w:rPr>
          <w:rFonts w:ascii="Times New Roman" w:hAnsi="Times New Roman" w:cs="Times New Roman"/>
          <w:kern w:val="0"/>
          <w:sz w:val="24"/>
          <w:szCs w:val="24"/>
        </w:rPr>
        <w:t xml:space="preserve">Umowę sporządzono w </w:t>
      </w:r>
      <w:r w:rsidR="006B67A1" w:rsidRPr="00FF70CF">
        <w:rPr>
          <w:rFonts w:ascii="Times New Roman" w:hAnsi="Times New Roman" w:cs="Times New Roman"/>
          <w:kern w:val="0"/>
          <w:sz w:val="24"/>
          <w:szCs w:val="24"/>
        </w:rPr>
        <w:t>trzech</w:t>
      </w:r>
      <w:r w:rsidR="00937AC5" w:rsidRPr="00FF70CF">
        <w:rPr>
          <w:rFonts w:ascii="Times New Roman" w:hAnsi="Times New Roman" w:cs="Times New Roman"/>
          <w:kern w:val="0"/>
          <w:sz w:val="24"/>
          <w:szCs w:val="24"/>
        </w:rPr>
        <w:t xml:space="preserve"> jednobrzmiących egzemplarzach, w tym jeden egzemplarz</w:t>
      </w:r>
    </w:p>
    <w:p w14:paraId="37B2CACC" w14:textId="27513221" w:rsidR="00937AC5" w:rsidRDefault="00937AC5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dla Wykonawcy oraz </w:t>
      </w:r>
      <w:r w:rsidR="006B67A1" w:rsidRPr="00FF70CF">
        <w:rPr>
          <w:rFonts w:ascii="Times New Roman" w:hAnsi="Times New Roman" w:cs="Times New Roman"/>
          <w:kern w:val="0"/>
          <w:sz w:val="24"/>
          <w:szCs w:val="24"/>
        </w:rPr>
        <w:t>dwóch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 egzemplarz</w:t>
      </w:r>
      <w:r w:rsidR="006B67A1" w:rsidRPr="00FF70CF">
        <w:rPr>
          <w:rFonts w:ascii="Times New Roman" w:hAnsi="Times New Roman" w:cs="Times New Roman"/>
          <w:kern w:val="0"/>
          <w:sz w:val="24"/>
          <w:szCs w:val="24"/>
        </w:rPr>
        <w:t>y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 dla Zamawiającego.</w:t>
      </w:r>
    </w:p>
    <w:p w14:paraId="2181A2C7" w14:textId="77777777" w:rsidR="000F3B68" w:rsidRDefault="000F3B68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08E52E1" w14:textId="77777777" w:rsidR="00FF70CF" w:rsidRPr="00FF70CF" w:rsidRDefault="00FF70CF" w:rsidP="00BD0D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8FF3697" w14:textId="59BF5EAD" w:rsidR="003129B0" w:rsidRPr="00FF70CF" w:rsidRDefault="0070157E" w:rsidP="0070157E">
      <w:pPr>
        <w:rPr>
          <w:rFonts w:ascii="Times New Roman" w:hAnsi="Times New Roman" w:cs="Times New Roman"/>
          <w:kern w:val="0"/>
          <w:sz w:val="24"/>
          <w:szCs w:val="24"/>
        </w:rPr>
      </w:pPr>
      <w:r w:rsidRPr="00FF70CF">
        <w:rPr>
          <w:rFonts w:ascii="Times New Roman" w:hAnsi="Times New Roman" w:cs="Times New Roman"/>
          <w:kern w:val="0"/>
          <w:sz w:val="24"/>
          <w:szCs w:val="24"/>
        </w:rPr>
        <w:t xml:space="preserve">       </w:t>
      </w:r>
      <w:r w:rsidR="00937AC5" w:rsidRPr="00FF70CF">
        <w:rPr>
          <w:rFonts w:ascii="Times New Roman" w:hAnsi="Times New Roman" w:cs="Times New Roman"/>
          <w:kern w:val="0"/>
          <w:sz w:val="24"/>
          <w:szCs w:val="24"/>
        </w:rPr>
        <w:t xml:space="preserve">ZAMAWIAJĄCY </w:t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ab/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ab/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ab/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ab/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ab/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ab/>
      </w:r>
      <w:r w:rsidRPr="00FF70CF">
        <w:rPr>
          <w:rFonts w:ascii="Times New Roman" w:hAnsi="Times New Roman" w:cs="Times New Roman"/>
          <w:kern w:val="0"/>
          <w:sz w:val="24"/>
          <w:szCs w:val="24"/>
        </w:rPr>
        <w:tab/>
      </w:r>
      <w:r w:rsidR="00937AC5" w:rsidRPr="00FF70CF">
        <w:rPr>
          <w:rFonts w:ascii="Times New Roman" w:hAnsi="Times New Roman" w:cs="Times New Roman"/>
          <w:kern w:val="0"/>
          <w:sz w:val="24"/>
          <w:szCs w:val="24"/>
        </w:rPr>
        <w:t>WYKONAWCA</w:t>
      </w:r>
    </w:p>
    <w:p w14:paraId="79BCE7DA" w14:textId="77777777" w:rsidR="0070157E" w:rsidRDefault="0070157E" w:rsidP="0070157E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559932" w14:textId="77777777" w:rsidR="00FF70CF" w:rsidRDefault="00FF70CF" w:rsidP="0070157E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694EB9E" w14:textId="637301B1" w:rsidR="00FF70CF" w:rsidRPr="00FF70CF" w:rsidRDefault="00FF70CF" w:rsidP="0070157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………………………………..                                                                                    ……………………………</w:t>
      </w:r>
    </w:p>
    <w:p w14:paraId="1F7FEA13" w14:textId="77777777" w:rsidR="0070157E" w:rsidRPr="00FF70CF" w:rsidRDefault="0070157E" w:rsidP="0070157E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6030376" w14:textId="41CBBF1F" w:rsidR="0070157E" w:rsidRPr="00FF70CF" w:rsidRDefault="0070157E" w:rsidP="00FF70CF">
      <w:pPr>
        <w:ind w:left="2832" w:firstLine="708"/>
        <w:rPr>
          <w:rFonts w:ascii="Times New Roman" w:hAnsi="Times New Roman" w:cs="Times New Roman"/>
        </w:rPr>
      </w:pPr>
    </w:p>
    <w:sectPr w:rsidR="0070157E" w:rsidRPr="00FF70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9AF55" w14:textId="77777777" w:rsidR="006D155E" w:rsidRDefault="006D155E" w:rsidP="00343CEC">
      <w:pPr>
        <w:spacing w:after="0" w:line="240" w:lineRule="auto"/>
      </w:pPr>
      <w:r>
        <w:separator/>
      </w:r>
    </w:p>
  </w:endnote>
  <w:endnote w:type="continuationSeparator" w:id="0">
    <w:p w14:paraId="6DC6486C" w14:textId="77777777" w:rsidR="006D155E" w:rsidRDefault="006D155E" w:rsidP="0034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0627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87DB04" w14:textId="77777777" w:rsidR="00343CEC" w:rsidRDefault="00343CEC" w:rsidP="00343CE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550D6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550D6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8E2644" w14:textId="77777777" w:rsidR="00343CEC" w:rsidRPr="00343CEC" w:rsidRDefault="00343CEC" w:rsidP="00343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B7682" w14:textId="77777777" w:rsidR="006D155E" w:rsidRDefault="006D155E" w:rsidP="00343CEC">
      <w:pPr>
        <w:spacing w:after="0" w:line="240" w:lineRule="auto"/>
      </w:pPr>
      <w:r>
        <w:separator/>
      </w:r>
    </w:p>
  </w:footnote>
  <w:footnote w:type="continuationSeparator" w:id="0">
    <w:p w14:paraId="2008BA82" w14:textId="77777777" w:rsidR="006D155E" w:rsidRDefault="006D155E" w:rsidP="00343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11E4F"/>
    <w:multiLevelType w:val="hybridMultilevel"/>
    <w:tmpl w:val="FAC62FFC"/>
    <w:lvl w:ilvl="0" w:tplc="D5687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24EB55E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5A39"/>
    <w:multiLevelType w:val="hybridMultilevel"/>
    <w:tmpl w:val="2C701BB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F50808"/>
    <w:multiLevelType w:val="hybridMultilevel"/>
    <w:tmpl w:val="7F5C69B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210466"/>
    <w:multiLevelType w:val="hybridMultilevel"/>
    <w:tmpl w:val="B7FE0D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4A3"/>
    <w:multiLevelType w:val="hybridMultilevel"/>
    <w:tmpl w:val="F1E2035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ADF0E3F"/>
    <w:multiLevelType w:val="hybridMultilevel"/>
    <w:tmpl w:val="82DEE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2613"/>
    <w:multiLevelType w:val="hybridMultilevel"/>
    <w:tmpl w:val="DEC0F0C6"/>
    <w:lvl w:ilvl="0" w:tplc="0415000D">
      <w:start w:val="1"/>
      <w:numFmt w:val="bullet"/>
      <w:lvlText w:val=""/>
      <w:lvlJc w:val="left"/>
      <w:pPr>
        <w:ind w:left="2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7" w15:restartNumberingAfterBreak="0">
    <w:nsid w:val="1F89131A"/>
    <w:multiLevelType w:val="hybridMultilevel"/>
    <w:tmpl w:val="E73435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18C26F9"/>
    <w:multiLevelType w:val="multilevel"/>
    <w:tmpl w:val="AE80F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CDD523D"/>
    <w:multiLevelType w:val="multilevel"/>
    <w:tmpl w:val="78468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D4D224F"/>
    <w:multiLevelType w:val="hybridMultilevel"/>
    <w:tmpl w:val="F2A8CDB0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67A332A"/>
    <w:multiLevelType w:val="hybridMultilevel"/>
    <w:tmpl w:val="8F84572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05983"/>
    <w:multiLevelType w:val="hybridMultilevel"/>
    <w:tmpl w:val="91B09A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2297A"/>
    <w:multiLevelType w:val="multilevel"/>
    <w:tmpl w:val="B2AE4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5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E7E06A2"/>
    <w:multiLevelType w:val="hybridMultilevel"/>
    <w:tmpl w:val="E724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0DD5"/>
    <w:multiLevelType w:val="hybridMultilevel"/>
    <w:tmpl w:val="65889A7E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6" w15:restartNumberingAfterBreak="0">
    <w:nsid w:val="61CA3D1A"/>
    <w:multiLevelType w:val="hybridMultilevel"/>
    <w:tmpl w:val="E584BC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E0B88"/>
    <w:multiLevelType w:val="hybridMultilevel"/>
    <w:tmpl w:val="3E0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31307"/>
    <w:multiLevelType w:val="hybridMultilevel"/>
    <w:tmpl w:val="4A68E6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0AA036B"/>
    <w:multiLevelType w:val="multilevel"/>
    <w:tmpl w:val="8C867B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78D144B5"/>
    <w:multiLevelType w:val="hybridMultilevel"/>
    <w:tmpl w:val="68283A3C"/>
    <w:lvl w:ilvl="0" w:tplc="54329C7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 w16cid:durableId="1072852889">
    <w:abstractNumId w:val="8"/>
  </w:num>
  <w:num w:numId="2" w16cid:durableId="228732702">
    <w:abstractNumId w:val="0"/>
  </w:num>
  <w:num w:numId="3" w16cid:durableId="1263995380">
    <w:abstractNumId w:val="20"/>
  </w:num>
  <w:num w:numId="4" w16cid:durableId="285046339">
    <w:abstractNumId w:val="10"/>
  </w:num>
  <w:num w:numId="5" w16cid:durableId="1318150898">
    <w:abstractNumId w:val="15"/>
  </w:num>
  <w:num w:numId="6" w16cid:durableId="1467821493">
    <w:abstractNumId w:val="16"/>
  </w:num>
  <w:num w:numId="7" w16cid:durableId="205990937">
    <w:abstractNumId w:val="4"/>
  </w:num>
  <w:num w:numId="8" w16cid:durableId="985624439">
    <w:abstractNumId w:val="1"/>
  </w:num>
  <w:num w:numId="9" w16cid:durableId="603541844">
    <w:abstractNumId w:val="11"/>
  </w:num>
  <w:num w:numId="10" w16cid:durableId="487284199">
    <w:abstractNumId w:val="20"/>
  </w:num>
  <w:num w:numId="11" w16cid:durableId="293105043">
    <w:abstractNumId w:val="11"/>
  </w:num>
  <w:num w:numId="12" w16cid:durableId="1489324957">
    <w:abstractNumId w:val="12"/>
  </w:num>
  <w:num w:numId="13" w16cid:durableId="437330186">
    <w:abstractNumId w:val="17"/>
  </w:num>
  <w:num w:numId="14" w16cid:durableId="1790398402">
    <w:abstractNumId w:val="5"/>
  </w:num>
  <w:num w:numId="15" w16cid:durableId="2064668042">
    <w:abstractNumId w:val="18"/>
  </w:num>
  <w:num w:numId="16" w16cid:durableId="1255243583">
    <w:abstractNumId w:val="14"/>
  </w:num>
  <w:num w:numId="17" w16cid:durableId="526140393">
    <w:abstractNumId w:val="6"/>
  </w:num>
  <w:num w:numId="18" w16cid:durableId="34549290">
    <w:abstractNumId w:val="2"/>
  </w:num>
  <w:num w:numId="19" w16cid:durableId="2119061092">
    <w:abstractNumId w:val="7"/>
  </w:num>
  <w:num w:numId="20" w16cid:durableId="422380814">
    <w:abstractNumId w:val="13"/>
  </w:num>
  <w:num w:numId="21" w16cid:durableId="1479228268">
    <w:abstractNumId w:val="19"/>
  </w:num>
  <w:num w:numId="22" w16cid:durableId="1560825223">
    <w:abstractNumId w:val="9"/>
  </w:num>
  <w:num w:numId="23" w16cid:durableId="482355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1F"/>
    <w:rsid w:val="00003BA8"/>
    <w:rsid w:val="00037F82"/>
    <w:rsid w:val="00040C71"/>
    <w:rsid w:val="00077C69"/>
    <w:rsid w:val="000C23D4"/>
    <w:rsid w:val="000F3B68"/>
    <w:rsid w:val="00111FF4"/>
    <w:rsid w:val="001A03AB"/>
    <w:rsid w:val="001E211C"/>
    <w:rsid w:val="00256046"/>
    <w:rsid w:val="002A08C2"/>
    <w:rsid w:val="003129B0"/>
    <w:rsid w:val="00343CEC"/>
    <w:rsid w:val="00352ABE"/>
    <w:rsid w:val="00367F50"/>
    <w:rsid w:val="003E7F9D"/>
    <w:rsid w:val="0040627E"/>
    <w:rsid w:val="00427CA1"/>
    <w:rsid w:val="004303C2"/>
    <w:rsid w:val="00465375"/>
    <w:rsid w:val="004707B8"/>
    <w:rsid w:val="00471102"/>
    <w:rsid w:val="004B0E3C"/>
    <w:rsid w:val="005E06AF"/>
    <w:rsid w:val="005F023E"/>
    <w:rsid w:val="006550D6"/>
    <w:rsid w:val="0065785C"/>
    <w:rsid w:val="00690810"/>
    <w:rsid w:val="00696570"/>
    <w:rsid w:val="006B67A1"/>
    <w:rsid w:val="006D155E"/>
    <w:rsid w:val="006D4489"/>
    <w:rsid w:val="0070157E"/>
    <w:rsid w:val="00703593"/>
    <w:rsid w:val="0072669F"/>
    <w:rsid w:val="00801ABB"/>
    <w:rsid w:val="00853536"/>
    <w:rsid w:val="008B05FA"/>
    <w:rsid w:val="008C6817"/>
    <w:rsid w:val="00900C83"/>
    <w:rsid w:val="0092392F"/>
    <w:rsid w:val="00937AC5"/>
    <w:rsid w:val="00950B7E"/>
    <w:rsid w:val="00A16D7F"/>
    <w:rsid w:val="00A90242"/>
    <w:rsid w:val="00B24167"/>
    <w:rsid w:val="00B80D2B"/>
    <w:rsid w:val="00BA0C89"/>
    <w:rsid w:val="00BA4C30"/>
    <w:rsid w:val="00BC288E"/>
    <w:rsid w:val="00BD0DF9"/>
    <w:rsid w:val="00CB0606"/>
    <w:rsid w:val="00CD0AB9"/>
    <w:rsid w:val="00CE2B86"/>
    <w:rsid w:val="00D46873"/>
    <w:rsid w:val="00D56515"/>
    <w:rsid w:val="00D771D3"/>
    <w:rsid w:val="00D903B7"/>
    <w:rsid w:val="00DB58BE"/>
    <w:rsid w:val="00DD741F"/>
    <w:rsid w:val="00E03061"/>
    <w:rsid w:val="00E729FA"/>
    <w:rsid w:val="00E854DD"/>
    <w:rsid w:val="00ED2B77"/>
    <w:rsid w:val="00F74D4F"/>
    <w:rsid w:val="00F74E1A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30B2"/>
  <w15:chartTrackingRefBased/>
  <w15:docId w15:val="{939F58F2-A6B8-4BEF-AE09-9BA98ADE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306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qFormat/>
    <w:rsid w:val="00E03061"/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qFormat/>
    <w:rsid w:val="00E03061"/>
    <w:pPr>
      <w:spacing w:after="0" w:line="240" w:lineRule="auto"/>
      <w:ind w:left="133"/>
      <w:jc w:val="both"/>
    </w:pPr>
    <w:rPr>
      <w:rFonts w:ascii="Arial" w:eastAsia="Arial" w:hAnsi="Arial" w:cs="Times New Roman"/>
      <w:kern w:val="0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BA4C30"/>
    <w:pPr>
      <w:suppressAutoHyphens/>
      <w:spacing w:after="140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BA4C30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efault">
    <w:name w:val="Default"/>
    <w:qFormat/>
    <w:rsid w:val="00CE2B86"/>
    <w:pPr>
      <w:suppressAutoHyphens/>
      <w:spacing w:after="0" w:line="240" w:lineRule="auto"/>
    </w:pPr>
    <w:rPr>
      <w:rFonts w:ascii="Tahoma" w:eastAsia="Arial" w:hAnsi="Tahoma" w:cs="Tahoma"/>
      <w:color w:val="000000"/>
      <w:kern w:val="0"/>
      <w:sz w:val="24"/>
      <w:szCs w:val="24"/>
      <w:lang w:eastAsia="zh-CN"/>
      <w14:ligatures w14:val="none"/>
    </w:rPr>
  </w:style>
  <w:style w:type="paragraph" w:customStyle="1" w:styleId="Akapitzlist1">
    <w:name w:val="Akapit z listą1"/>
    <w:qFormat/>
    <w:rsid w:val="004707B8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4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CEC"/>
  </w:style>
  <w:style w:type="paragraph" w:styleId="Stopka">
    <w:name w:val="footer"/>
    <w:basedOn w:val="Normalny"/>
    <w:link w:val="StopkaZnak"/>
    <w:uiPriority w:val="99"/>
    <w:unhideWhenUsed/>
    <w:rsid w:val="0034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43CEC"/>
  </w:style>
  <w:style w:type="paragraph" w:styleId="Tekstdymka">
    <w:name w:val="Balloon Text"/>
    <w:basedOn w:val="Normalny"/>
    <w:link w:val="TekstdymkaZnak"/>
    <w:uiPriority w:val="99"/>
    <w:semiHidden/>
    <w:unhideWhenUsed/>
    <w:rsid w:val="001E2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11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729F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B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4783-C17A-4784-9ED2-22E3CC53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24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niszewski</dc:creator>
  <cp:keywords/>
  <dc:description/>
  <cp:lastModifiedBy>Damian Staniszewski</cp:lastModifiedBy>
  <cp:revision>6</cp:revision>
  <cp:lastPrinted>2024-05-20T06:31:00Z</cp:lastPrinted>
  <dcterms:created xsi:type="dcterms:W3CDTF">2024-05-27T08:57:00Z</dcterms:created>
  <dcterms:modified xsi:type="dcterms:W3CDTF">2024-06-03T08:50:00Z</dcterms:modified>
</cp:coreProperties>
</file>